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A893C" w14:textId="01ED840C" w:rsidR="00EF3EE5" w:rsidRPr="00DD2721" w:rsidRDefault="00EF3EE5" w:rsidP="00EF3EE5">
      <w:pPr>
        <w:pStyle w:val="Nzevsti"/>
        <w:spacing w:after="0"/>
        <w:jc w:val="left"/>
        <w:outlineLvl w:val="0"/>
        <w:rPr>
          <w:rFonts w:asciiTheme="minorHAnsi" w:hAnsiTheme="minorHAnsi"/>
          <w:bCs/>
          <w:caps w:val="0"/>
          <w:sz w:val="24"/>
          <w:szCs w:val="24"/>
        </w:rPr>
      </w:pPr>
      <w:bookmarkStart w:id="0" w:name="_GoBack"/>
      <w:bookmarkEnd w:id="0"/>
      <w:r w:rsidRPr="00DD2721">
        <w:rPr>
          <w:rFonts w:asciiTheme="minorHAnsi" w:hAnsiTheme="minorHAnsi"/>
          <w:bCs/>
          <w:caps w:val="0"/>
          <w:sz w:val="24"/>
          <w:szCs w:val="24"/>
        </w:rPr>
        <w:t>Příloha  2</w:t>
      </w:r>
    </w:p>
    <w:p w14:paraId="3ED408B4" w14:textId="77777777" w:rsidR="00EF3EE5" w:rsidRDefault="00EF3EE5" w:rsidP="00EF3EE5">
      <w:pPr>
        <w:outlineLvl w:val="0"/>
        <w:rPr>
          <w:rFonts w:asciiTheme="minorHAnsi" w:hAnsiTheme="minorHAnsi"/>
          <w:b/>
          <w:caps/>
          <w:sz w:val="24"/>
          <w:szCs w:val="24"/>
        </w:rPr>
      </w:pPr>
    </w:p>
    <w:p w14:paraId="430ACB51" w14:textId="0D9AF347" w:rsidR="00AA319F" w:rsidRPr="00DB42F8" w:rsidRDefault="00AA319F" w:rsidP="00A36AC4">
      <w:pPr>
        <w:jc w:val="center"/>
        <w:outlineLvl w:val="0"/>
        <w:rPr>
          <w:rFonts w:asciiTheme="minorHAnsi" w:hAnsiTheme="minorHAnsi"/>
          <w:b/>
          <w:caps/>
          <w:sz w:val="24"/>
          <w:szCs w:val="24"/>
        </w:rPr>
      </w:pPr>
      <w:r w:rsidRPr="00DB42F8">
        <w:rPr>
          <w:rFonts w:asciiTheme="minorHAnsi" w:hAnsiTheme="minorHAnsi"/>
          <w:b/>
          <w:caps/>
          <w:sz w:val="24"/>
          <w:szCs w:val="24"/>
        </w:rPr>
        <w:t xml:space="preserve">Doklad </w:t>
      </w:r>
      <w:r w:rsidR="000C09E0" w:rsidRPr="00DB42F8">
        <w:rPr>
          <w:rFonts w:asciiTheme="minorHAnsi" w:hAnsiTheme="minorHAnsi"/>
          <w:b/>
          <w:caps/>
          <w:sz w:val="24"/>
          <w:szCs w:val="24"/>
        </w:rPr>
        <w:t xml:space="preserve">O </w:t>
      </w:r>
      <w:r w:rsidRPr="00DB42F8">
        <w:rPr>
          <w:rFonts w:asciiTheme="minorHAnsi" w:hAnsiTheme="minorHAnsi"/>
          <w:b/>
          <w:caps/>
          <w:sz w:val="24"/>
          <w:szCs w:val="24"/>
        </w:rPr>
        <w:t>pedagogick</w:t>
      </w:r>
      <w:r w:rsidR="000C09E0" w:rsidRPr="00DB42F8">
        <w:rPr>
          <w:rFonts w:asciiTheme="minorHAnsi" w:hAnsiTheme="minorHAnsi"/>
          <w:b/>
          <w:caps/>
          <w:sz w:val="24"/>
          <w:szCs w:val="24"/>
        </w:rPr>
        <w:t>É</w:t>
      </w:r>
      <w:r w:rsidRPr="00DB42F8">
        <w:rPr>
          <w:rFonts w:asciiTheme="minorHAnsi" w:hAnsiTheme="minorHAnsi"/>
          <w:b/>
          <w:caps/>
          <w:sz w:val="24"/>
          <w:szCs w:val="24"/>
        </w:rPr>
        <w:t xml:space="preserve"> praxi</w:t>
      </w:r>
      <w:r w:rsidR="00BE6352" w:rsidRPr="00DB42F8">
        <w:rPr>
          <w:rFonts w:asciiTheme="minorHAnsi" w:hAnsiTheme="minorHAnsi"/>
          <w:b/>
          <w:caps/>
          <w:sz w:val="24"/>
          <w:szCs w:val="24"/>
        </w:rPr>
        <w:t xml:space="preserve"> </w:t>
      </w:r>
    </w:p>
    <w:p w14:paraId="0FD90BF1" w14:textId="077CB22C" w:rsidR="00E23948" w:rsidRPr="00DB42F8" w:rsidRDefault="00E23948" w:rsidP="00A36AC4">
      <w:pPr>
        <w:jc w:val="center"/>
        <w:outlineLvl w:val="0"/>
        <w:rPr>
          <w:rFonts w:asciiTheme="minorHAnsi" w:hAnsiTheme="minorHAnsi"/>
          <w:b/>
          <w:caps/>
          <w:sz w:val="24"/>
          <w:szCs w:val="24"/>
        </w:rPr>
      </w:pPr>
      <w:r w:rsidRPr="00DB42F8">
        <w:rPr>
          <w:rFonts w:asciiTheme="minorHAnsi" w:hAnsiTheme="minorHAnsi"/>
          <w:b/>
          <w:caps/>
          <w:sz w:val="24"/>
          <w:szCs w:val="24"/>
        </w:rPr>
        <w:t>pro zahájení habilitačního řízení</w:t>
      </w:r>
      <w:r w:rsidR="007D1ABD" w:rsidRPr="00DB42F8">
        <w:rPr>
          <w:rFonts w:asciiTheme="minorHAnsi" w:hAnsiTheme="minorHAnsi"/>
          <w:b/>
          <w:caps/>
          <w:sz w:val="24"/>
          <w:szCs w:val="24"/>
        </w:rPr>
        <w:t>/</w:t>
      </w:r>
    </w:p>
    <w:p w14:paraId="5601B0D3" w14:textId="7BF1CA6B" w:rsidR="008559A2" w:rsidRPr="00EF3EE5" w:rsidRDefault="007D1ABD" w:rsidP="007D1ABD">
      <w:pPr>
        <w:jc w:val="center"/>
        <w:outlineLvl w:val="0"/>
        <w:rPr>
          <w:rFonts w:asciiTheme="minorHAnsi" w:hAnsiTheme="minorHAnsi"/>
          <w:b/>
          <w:caps/>
        </w:rPr>
        <w:sectPr w:rsidR="008559A2" w:rsidRPr="00EF3EE5" w:rsidSect="008559A2">
          <w:footerReference w:type="default" r:id="rId8"/>
          <w:footnotePr>
            <w:numFmt w:val="chicago"/>
            <w:numRestart w:val="eachSect"/>
          </w:footnotePr>
          <w:endnotePr>
            <w:numFmt w:val="decimal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B42F8">
        <w:rPr>
          <w:rFonts w:asciiTheme="minorHAnsi" w:hAnsiTheme="minorHAnsi"/>
          <w:b/>
          <w:caps/>
          <w:sz w:val="24"/>
          <w:szCs w:val="24"/>
        </w:rPr>
        <w:t>pro zahájení řízení ke jmenování profesorem</w:t>
      </w:r>
      <w:r w:rsidR="00EB7BF0">
        <w:rPr>
          <w:rStyle w:val="Znakapoznpodarou"/>
          <w:rFonts w:asciiTheme="minorHAnsi" w:hAnsiTheme="minorHAnsi"/>
          <w:b/>
          <w:caps/>
          <w:sz w:val="24"/>
          <w:szCs w:val="24"/>
        </w:rPr>
        <w:footnoteReference w:id="1"/>
      </w:r>
    </w:p>
    <w:p w14:paraId="55CC02A6" w14:textId="62D66586" w:rsidR="007D1ABD" w:rsidRPr="00EF3EE5" w:rsidRDefault="007D1ABD" w:rsidP="00A36AC4">
      <w:pPr>
        <w:jc w:val="center"/>
        <w:outlineLvl w:val="0"/>
        <w:rPr>
          <w:rFonts w:asciiTheme="minorHAnsi" w:hAnsiTheme="minorHAnsi"/>
          <w:b/>
          <w:caps/>
        </w:rPr>
      </w:pPr>
    </w:p>
    <w:p w14:paraId="3905CEE5" w14:textId="571375B9" w:rsidR="00AA319F" w:rsidRPr="00EF3EE5" w:rsidRDefault="00AA319F" w:rsidP="00AA319F">
      <w:pPr>
        <w:spacing w:before="120"/>
        <w:outlineLvl w:val="0"/>
        <w:rPr>
          <w:rFonts w:asciiTheme="minorHAnsi" w:hAnsiTheme="minorHAnsi"/>
          <w:b/>
        </w:rPr>
      </w:pPr>
      <w:r w:rsidRPr="00EF3EE5">
        <w:rPr>
          <w:rFonts w:asciiTheme="minorHAnsi" w:hAnsiTheme="minorHAnsi"/>
          <w:b/>
        </w:rPr>
        <w:t>Jméno uchazeče:</w:t>
      </w:r>
    </w:p>
    <w:p w14:paraId="20981E50" w14:textId="058D8A47" w:rsidR="00EF3EE5" w:rsidRPr="00EF3EE5" w:rsidRDefault="00EF3EE5" w:rsidP="00AA319F">
      <w:pPr>
        <w:spacing w:before="120"/>
        <w:outlineLvl w:val="0"/>
        <w:rPr>
          <w:rFonts w:asciiTheme="minorHAnsi" w:hAnsiTheme="minorHAnsi"/>
          <w:b/>
        </w:rPr>
      </w:pPr>
      <w:r w:rsidRPr="00EF3EE5">
        <w:rPr>
          <w:rFonts w:asciiTheme="minorHAnsi" w:hAnsiTheme="minorHAnsi"/>
          <w:b/>
        </w:rPr>
        <w:t>Obor zaměření:</w:t>
      </w:r>
    </w:p>
    <w:p w14:paraId="2EDEEAB4" w14:textId="77777777" w:rsidR="00AA319F" w:rsidRPr="00EF3EE5" w:rsidRDefault="00AA319F" w:rsidP="00AA319F">
      <w:pPr>
        <w:spacing w:before="120"/>
        <w:rPr>
          <w:rFonts w:asciiTheme="minorHAnsi" w:hAnsiTheme="minorHAnsi"/>
          <w:b/>
        </w:rPr>
      </w:pPr>
    </w:p>
    <w:p w14:paraId="5C26ACC9" w14:textId="0D3B672A" w:rsidR="00EB7BF0" w:rsidRPr="00EB7BF0" w:rsidRDefault="00AA319F" w:rsidP="00EB7BF0">
      <w:pPr>
        <w:pStyle w:val="Odstavecseseznamem"/>
        <w:numPr>
          <w:ilvl w:val="0"/>
          <w:numId w:val="49"/>
        </w:numPr>
        <w:spacing w:before="120"/>
        <w:rPr>
          <w:rFonts w:asciiTheme="minorHAnsi" w:hAnsiTheme="minorHAnsi"/>
          <w:b/>
        </w:rPr>
      </w:pPr>
      <w:r w:rsidRPr="00EB7BF0">
        <w:rPr>
          <w:rFonts w:asciiTheme="minorHAnsi" w:hAnsiTheme="minorHAnsi"/>
          <w:b/>
        </w:rPr>
        <w:t>Přehled výuky</w:t>
      </w:r>
      <w:r w:rsidR="00EB7BF0" w:rsidRPr="00EB7BF0">
        <w:rPr>
          <w:rStyle w:val="Znakapoznpodarou"/>
          <w:rFonts w:asciiTheme="minorHAnsi" w:hAnsiTheme="minorHAnsi"/>
          <w:b/>
        </w:rPr>
        <w:footnoteReference w:id="2"/>
      </w:r>
      <w:r w:rsidR="00EB7BF0" w:rsidRPr="00EB7BF0">
        <w:rPr>
          <w:rFonts w:asciiTheme="minorHAnsi" w:hAnsiTheme="minorHAnsi"/>
          <w:b/>
          <w:vertAlign w:val="superscript"/>
        </w:rPr>
        <w:t>*</w:t>
      </w:r>
    </w:p>
    <w:p w14:paraId="55B000BD" w14:textId="77777777" w:rsidR="00AA319F" w:rsidRPr="00EF3EE5" w:rsidRDefault="00AA319F" w:rsidP="00AA319F">
      <w:pPr>
        <w:spacing w:before="120"/>
        <w:ind w:left="284" w:firstLine="284"/>
        <w:outlineLvl w:val="0"/>
        <w:rPr>
          <w:rFonts w:asciiTheme="minorHAnsi" w:hAnsiTheme="minorHAnsi"/>
          <w:b/>
        </w:rPr>
      </w:pPr>
      <w:r w:rsidRPr="00EF3EE5">
        <w:rPr>
          <w:rFonts w:asciiTheme="minorHAnsi" w:hAnsiTheme="minorHAnsi"/>
          <w:b/>
          <w:i/>
        </w:rPr>
        <w:t xml:space="preserve">a. Přednášky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1599"/>
        <w:gridCol w:w="1302"/>
        <w:gridCol w:w="2452"/>
        <w:gridCol w:w="1418"/>
        <w:gridCol w:w="567"/>
        <w:gridCol w:w="1701"/>
        <w:gridCol w:w="567"/>
        <w:gridCol w:w="567"/>
      </w:tblGrid>
      <w:tr w:rsidR="004A2E25" w:rsidRPr="00EF3EE5" w14:paraId="7A61C33A" w14:textId="77777777" w:rsidTr="00FB4BD1">
        <w:tc>
          <w:tcPr>
            <w:tcW w:w="318" w:type="dxa"/>
          </w:tcPr>
          <w:p w14:paraId="5C192455" w14:textId="77777777" w:rsidR="00C2343D" w:rsidRPr="00EF3EE5" w:rsidRDefault="00C2343D" w:rsidP="00852D26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9" w:type="dxa"/>
          </w:tcPr>
          <w:p w14:paraId="4B93AA45" w14:textId="1931C1C9" w:rsidR="00C2343D" w:rsidRPr="00EF3EE5" w:rsidRDefault="000616FB" w:rsidP="000616FB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p</w:t>
            </w:r>
            <w:r w:rsidR="00C2343D" w:rsidRPr="00EF3EE5">
              <w:rPr>
                <w:rFonts w:asciiTheme="minorHAnsi" w:hAnsiTheme="minorHAnsi"/>
                <w:sz w:val="20"/>
                <w:szCs w:val="20"/>
              </w:rPr>
              <w:t>ředmět</w:t>
            </w:r>
          </w:p>
        </w:tc>
        <w:tc>
          <w:tcPr>
            <w:tcW w:w="1302" w:type="dxa"/>
          </w:tcPr>
          <w:p w14:paraId="0ABFF360" w14:textId="2C042F28" w:rsidR="00C2343D" w:rsidRPr="00EF3EE5" w:rsidRDefault="00C2343D" w:rsidP="00852D26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Vysoká škola/Fakulta</w:t>
            </w:r>
          </w:p>
        </w:tc>
        <w:tc>
          <w:tcPr>
            <w:tcW w:w="2452" w:type="dxa"/>
          </w:tcPr>
          <w:p w14:paraId="7AF7E74A" w14:textId="1E61FE23" w:rsidR="00C2343D" w:rsidRPr="00EF3EE5" w:rsidRDefault="002C0304" w:rsidP="002C030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n</w:t>
            </w:r>
            <w:r w:rsidR="00C2343D" w:rsidRPr="00EF3EE5">
              <w:rPr>
                <w:rFonts w:asciiTheme="minorHAnsi" w:hAnsiTheme="minorHAnsi"/>
                <w:sz w:val="20"/>
                <w:szCs w:val="20"/>
              </w:rPr>
              <w:t>ázev studijního programu</w:t>
            </w:r>
          </w:p>
        </w:tc>
        <w:tc>
          <w:tcPr>
            <w:tcW w:w="1418" w:type="dxa"/>
          </w:tcPr>
          <w:p w14:paraId="48EBA6F2" w14:textId="77777777" w:rsidR="00C2343D" w:rsidRPr="00EF3EE5" w:rsidRDefault="00C2343D" w:rsidP="00C2343D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typ programu</w:t>
            </w:r>
          </w:p>
          <w:p w14:paraId="38E9D841" w14:textId="0F58E3A8" w:rsidR="00C2343D" w:rsidRPr="00EF3EE5" w:rsidRDefault="00C2343D" w:rsidP="00C2343D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Bc./Mgr./Doktorský</w:t>
            </w:r>
          </w:p>
        </w:tc>
        <w:tc>
          <w:tcPr>
            <w:tcW w:w="567" w:type="dxa"/>
          </w:tcPr>
          <w:p w14:paraId="1370F400" w14:textId="2F53B23F" w:rsidR="00C2343D" w:rsidRPr="00EF3EE5" w:rsidRDefault="00C2343D" w:rsidP="00852D26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ročník</w:t>
            </w:r>
          </w:p>
        </w:tc>
        <w:tc>
          <w:tcPr>
            <w:tcW w:w="1701" w:type="dxa"/>
          </w:tcPr>
          <w:p w14:paraId="41C06EBE" w14:textId="5257D8DD" w:rsidR="00C2343D" w:rsidRPr="00EF3EE5" w:rsidRDefault="004A2E25" w:rsidP="007B1515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2E25">
              <w:rPr>
                <w:rFonts w:asciiTheme="minorHAnsi" w:hAnsiTheme="minorHAnsi"/>
                <w:sz w:val="20"/>
                <w:szCs w:val="20"/>
              </w:rPr>
              <w:t>zavedení předmětu/garant/vyučující</w:t>
            </w:r>
          </w:p>
        </w:tc>
        <w:tc>
          <w:tcPr>
            <w:tcW w:w="567" w:type="dxa"/>
          </w:tcPr>
          <w:p w14:paraId="08D08A94" w14:textId="3ADCC00C" w:rsidR="00C2343D" w:rsidRPr="00EF3EE5" w:rsidRDefault="00C2343D" w:rsidP="00852D26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od:</w:t>
            </w:r>
          </w:p>
        </w:tc>
        <w:tc>
          <w:tcPr>
            <w:tcW w:w="567" w:type="dxa"/>
          </w:tcPr>
          <w:p w14:paraId="4360F9F3" w14:textId="77777777" w:rsidR="00C2343D" w:rsidRPr="00EF3EE5" w:rsidRDefault="00C2343D" w:rsidP="00852D26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do:</w:t>
            </w:r>
          </w:p>
        </w:tc>
      </w:tr>
      <w:tr w:rsidR="004A2E25" w:rsidRPr="00EF3EE5" w14:paraId="2B316F28" w14:textId="77777777" w:rsidTr="00FB4BD1">
        <w:tc>
          <w:tcPr>
            <w:tcW w:w="318" w:type="dxa"/>
          </w:tcPr>
          <w:p w14:paraId="138B941D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99" w:type="dxa"/>
          </w:tcPr>
          <w:p w14:paraId="6CBDE2BE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2" w:type="dxa"/>
          </w:tcPr>
          <w:p w14:paraId="6F829E25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2" w:type="dxa"/>
          </w:tcPr>
          <w:p w14:paraId="4BB0746E" w14:textId="62525F3C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73D676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6F7EE5" w14:textId="7E1A0662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C09973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EEA866" w14:textId="0E653576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BF1264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2E25" w:rsidRPr="00EF3EE5" w14:paraId="6DC5EEE7" w14:textId="77777777" w:rsidTr="00FB4BD1">
        <w:tc>
          <w:tcPr>
            <w:tcW w:w="318" w:type="dxa"/>
          </w:tcPr>
          <w:p w14:paraId="2282096E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9" w:type="dxa"/>
          </w:tcPr>
          <w:p w14:paraId="71B087C4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2" w:type="dxa"/>
          </w:tcPr>
          <w:p w14:paraId="0FF48171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2" w:type="dxa"/>
          </w:tcPr>
          <w:p w14:paraId="1C555CFF" w14:textId="16D60DF9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4F2034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DD609B" w14:textId="41F74642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062B66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557B56" w14:textId="06CBC9B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696EA1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2E25" w:rsidRPr="00EF3EE5" w14:paraId="6CF329FC" w14:textId="77777777" w:rsidTr="00FB4BD1">
        <w:tc>
          <w:tcPr>
            <w:tcW w:w="318" w:type="dxa"/>
          </w:tcPr>
          <w:p w14:paraId="5D6AFAA5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9" w:type="dxa"/>
          </w:tcPr>
          <w:p w14:paraId="6C1E66FA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2" w:type="dxa"/>
          </w:tcPr>
          <w:p w14:paraId="22752EBF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2" w:type="dxa"/>
          </w:tcPr>
          <w:p w14:paraId="65617942" w14:textId="115FEF89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A423EA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75BD4E" w14:textId="649336A4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6304D5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B328AA" w14:textId="2EBBD18E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2BDE12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DF06FAD" w14:textId="3998FF45" w:rsidR="00AA319F" w:rsidRPr="00EF3EE5" w:rsidRDefault="00C25A31" w:rsidP="00AA319F">
      <w:pPr>
        <w:spacing w:before="240"/>
        <w:ind w:left="284" w:firstLine="284"/>
        <w:rPr>
          <w:rFonts w:asciiTheme="minorHAnsi" w:hAnsiTheme="minorHAnsi"/>
          <w:b/>
          <w:i/>
        </w:rPr>
      </w:pPr>
      <w:r w:rsidRPr="00EF3EE5">
        <w:rPr>
          <w:rFonts w:asciiTheme="minorHAnsi" w:hAnsiTheme="minorHAnsi"/>
          <w:b/>
          <w:i/>
        </w:rPr>
        <w:t>b</w:t>
      </w:r>
      <w:r w:rsidR="00AA319F" w:rsidRPr="00EF3EE5">
        <w:rPr>
          <w:rFonts w:asciiTheme="minorHAnsi" w:hAnsiTheme="minorHAnsi"/>
          <w:b/>
          <w:i/>
        </w:rPr>
        <w:t xml:space="preserve">. Cvičení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1593"/>
        <w:gridCol w:w="1302"/>
        <w:gridCol w:w="1994"/>
        <w:gridCol w:w="1821"/>
        <w:gridCol w:w="718"/>
        <w:gridCol w:w="1709"/>
        <w:gridCol w:w="517"/>
        <w:gridCol w:w="517"/>
      </w:tblGrid>
      <w:tr w:rsidR="00FB4BD1" w:rsidRPr="00EF3EE5" w14:paraId="73C4E860" w14:textId="77777777" w:rsidTr="0032205D">
        <w:tc>
          <w:tcPr>
            <w:tcW w:w="320" w:type="dxa"/>
          </w:tcPr>
          <w:p w14:paraId="1BF91F29" w14:textId="77777777" w:rsidR="00C2343D" w:rsidRPr="00EF3EE5" w:rsidRDefault="00C2343D" w:rsidP="00C25A3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14:paraId="3F2D1D2B" w14:textId="08ED72B1" w:rsidR="00C2343D" w:rsidRPr="00EF3EE5" w:rsidRDefault="000616FB" w:rsidP="000616FB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p</w:t>
            </w:r>
            <w:r w:rsidR="00C2343D" w:rsidRPr="00EF3EE5">
              <w:rPr>
                <w:rFonts w:asciiTheme="minorHAnsi" w:hAnsiTheme="minorHAnsi"/>
                <w:sz w:val="20"/>
                <w:szCs w:val="20"/>
              </w:rPr>
              <w:t>ředmět</w:t>
            </w:r>
          </w:p>
        </w:tc>
        <w:tc>
          <w:tcPr>
            <w:tcW w:w="1115" w:type="dxa"/>
          </w:tcPr>
          <w:p w14:paraId="29C1F539" w14:textId="367D2DAE" w:rsidR="00C2343D" w:rsidRPr="00EF3EE5" w:rsidRDefault="00C2343D" w:rsidP="00C25A3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Vysoká škola/Fakulta</w:t>
            </w:r>
          </w:p>
        </w:tc>
        <w:tc>
          <w:tcPr>
            <w:tcW w:w="2100" w:type="dxa"/>
          </w:tcPr>
          <w:p w14:paraId="2CCBD41B" w14:textId="60B00546" w:rsidR="00C2343D" w:rsidRPr="00EF3EE5" w:rsidRDefault="002C0304" w:rsidP="00C25A3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n</w:t>
            </w:r>
            <w:r w:rsidR="00C2343D" w:rsidRPr="00EF3EE5">
              <w:rPr>
                <w:rFonts w:asciiTheme="minorHAnsi" w:hAnsiTheme="minorHAnsi"/>
                <w:sz w:val="20"/>
                <w:szCs w:val="20"/>
              </w:rPr>
              <w:t>ázev studijního programu</w:t>
            </w:r>
          </w:p>
          <w:p w14:paraId="40C4DA14" w14:textId="755B2054" w:rsidR="00C2343D" w:rsidRPr="00EF3EE5" w:rsidRDefault="00C2343D" w:rsidP="00C25A3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C2E148D" w14:textId="77777777" w:rsidR="00C2343D" w:rsidRPr="00EF3EE5" w:rsidRDefault="00C2343D" w:rsidP="00C2343D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typ programu</w:t>
            </w:r>
          </w:p>
          <w:p w14:paraId="27C6C156" w14:textId="2ED71A33" w:rsidR="00C2343D" w:rsidRPr="00EF3EE5" w:rsidRDefault="00C2343D" w:rsidP="00C2343D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Bc./Mgr./Doktorský</w:t>
            </w:r>
          </w:p>
        </w:tc>
        <w:tc>
          <w:tcPr>
            <w:tcW w:w="718" w:type="dxa"/>
          </w:tcPr>
          <w:p w14:paraId="5AEF1AD7" w14:textId="6952C7C5" w:rsidR="00C2343D" w:rsidRPr="00EF3EE5" w:rsidRDefault="00C2343D" w:rsidP="00C25A3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ročník</w:t>
            </w:r>
          </w:p>
        </w:tc>
        <w:tc>
          <w:tcPr>
            <w:tcW w:w="1709" w:type="dxa"/>
          </w:tcPr>
          <w:p w14:paraId="02C693D9" w14:textId="77777777" w:rsidR="004A2E25" w:rsidRDefault="004A2E25" w:rsidP="004A2E25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vedení předmětu/</w:t>
            </w:r>
            <w:r w:rsidR="00C2343D" w:rsidRPr="00EF3EE5">
              <w:rPr>
                <w:rFonts w:asciiTheme="minorHAnsi" w:hAnsiTheme="minorHAnsi"/>
                <w:sz w:val="20"/>
                <w:szCs w:val="20"/>
              </w:rPr>
              <w:t>garant/</w:t>
            </w:r>
          </w:p>
          <w:p w14:paraId="1B902747" w14:textId="66C0854C" w:rsidR="00C2343D" w:rsidRPr="00EF3EE5" w:rsidRDefault="00C2343D" w:rsidP="004A2E25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vyučující</w:t>
            </w:r>
          </w:p>
        </w:tc>
        <w:tc>
          <w:tcPr>
            <w:tcW w:w="521" w:type="dxa"/>
          </w:tcPr>
          <w:p w14:paraId="7C9F111C" w14:textId="6B0435C8" w:rsidR="00C2343D" w:rsidRPr="00EF3EE5" w:rsidRDefault="00C2343D" w:rsidP="00C25A3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od:</w:t>
            </w:r>
          </w:p>
        </w:tc>
        <w:tc>
          <w:tcPr>
            <w:tcW w:w="521" w:type="dxa"/>
          </w:tcPr>
          <w:p w14:paraId="7D6055B4" w14:textId="6FF02385" w:rsidR="00C2343D" w:rsidRPr="00EF3EE5" w:rsidRDefault="00C2343D" w:rsidP="00C25A31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do:</w:t>
            </w:r>
          </w:p>
        </w:tc>
      </w:tr>
      <w:tr w:rsidR="00FB4BD1" w:rsidRPr="00EF3EE5" w14:paraId="769CCFFD" w14:textId="77777777" w:rsidTr="0032205D">
        <w:tc>
          <w:tcPr>
            <w:tcW w:w="320" w:type="dxa"/>
          </w:tcPr>
          <w:p w14:paraId="6413B32B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14:paraId="62CD620B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602C741B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0" w:type="dxa"/>
          </w:tcPr>
          <w:p w14:paraId="7C372FA3" w14:textId="10E945EE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3861B313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8" w:type="dxa"/>
          </w:tcPr>
          <w:p w14:paraId="6C2B72C7" w14:textId="0EF3C1E2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14:paraId="17B9B199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1" w:type="dxa"/>
          </w:tcPr>
          <w:p w14:paraId="6293F7BB" w14:textId="043F9EBF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1" w:type="dxa"/>
          </w:tcPr>
          <w:p w14:paraId="61939A8C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4BD1" w:rsidRPr="00EF3EE5" w14:paraId="1B14D526" w14:textId="77777777" w:rsidTr="0032205D">
        <w:tc>
          <w:tcPr>
            <w:tcW w:w="320" w:type="dxa"/>
          </w:tcPr>
          <w:p w14:paraId="78E402A9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14:paraId="5E470102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54A961C4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0" w:type="dxa"/>
          </w:tcPr>
          <w:p w14:paraId="64FE8E0E" w14:textId="246F15F0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3556B485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8" w:type="dxa"/>
          </w:tcPr>
          <w:p w14:paraId="149C913F" w14:textId="171FADAE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14:paraId="0956BC01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1" w:type="dxa"/>
          </w:tcPr>
          <w:p w14:paraId="302DF1D2" w14:textId="49DEF480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1" w:type="dxa"/>
          </w:tcPr>
          <w:p w14:paraId="6DA2D6BC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4BD1" w:rsidRPr="00EF3EE5" w14:paraId="1941C464" w14:textId="77777777" w:rsidTr="0032205D">
        <w:tc>
          <w:tcPr>
            <w:tcW w:w="320" w:type="dxa"/>
          </w:tcPr>
          <w:p w14:paraId="0941C72F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14:paraId="3B830847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24977D19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0" w:type="dxa"/>
          </w:tcPr>
          <w:p w14:paraId="2CE15A18" w14:textId="01188448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7F83DBAA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8" w:type="dxa"/>
          </w:tcPr>
          <w:p w14:paraId="5C4A1D70" w14:textId="5A5810A8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9" w:type="dxa"/>
          </w:tcPr>
          <w:p w14:paraId="77838B54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1" w:type="dxa"/>
          </w:tcPr>
          <w:p w14:paraId="2E98888A" w14:textId="5F771C3F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1" w:type="dxa"/>
          </w:tcPr>
          <w:p w14:paraId="2CBAE722" w14:textId="77777777" w:rsidR="00C2343D" w:rsidRPr="00EF3EE5" w:rsidRDefault="00C2343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B17FD48" w14:textId="77777777" w:rsidR="00AA319F" w:rsidRPr="00EF3EE5" w:rsidRDefault="00AA319F" w:rsidP="00AA319F">
      <w:pPr>
        <w:spacing w:before="120"/>
        <w:rPr>
          <w:rFonts w:asciiTheme="minorHAnsi" w:hAnsiTheme="minorHAnsi"/>
        </w:rPr>
      </w:pPr>
      <w:r w:rsidRPr="00EF3EE5">
        <w:rPr>
          <w:rFonts w:asciiTheme="minorHAnsi" w:hAnsiTheme="minorHAnsi"/>
        </w:rPr>
        <w:tab/>
      </w:r>
    </w:p>
    <w:p w14:paraId="325C7B8A" w14:textId="3302FDA4" w:rsidR="00AA319F" w:rsidRPr="00EF3EE5" w:rsidRDefault="00AA319F" w:rsidP="00621FC8">
      <w:pPr>
        <w:spacing w:before="120"/>
        <w:ind w:left="-426"/>
        <w:rPr>
          <w:rFonts w:asciiTheme="minorHAnsi" w:hAnsiTheme="minorHAnsi"/>
          <w:b/>
        </w:rPr>
      </w:pPr>
      <w:r w:rsidRPr="00EF3EE5">
        <w:rPr>
          <w:rFonts w:asciiTheme="minorHAnsi" w:hAnsiTheme="minorHAnsi"/>
          <w:b/>
        </w:rPr>
        <w:t xml:space="preserve">B. Vedení bakalářských a diplomových prací </w:t>
      </w:r>
    </w:p>
    <w:p w14:paraId="20FC2272" w14:textId="77777777" w:rsidR="00AA319F" w:rsidRPr="00EF3EE5" w:rsidRDefault="00AA319F" w:rsidP="00AA319F">
      <w:pPr>
        <w:spacing w:before="120"/>
        <w:rPr>
          <w:rFonts w:asciiTheme="minorHAnsi" w:hAnsiTheme="minorHAnsi"/>
          <w:b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268"/>
        <w:gridCol w:w="709"/>
        <w:gridCol w:w="709"/>
        <w:gridCol w:w="1416"/>
        <w:gridCol w:w="1702"/>
        <w:gridCol w:w="1560"/>
      </w:tblGrid>
      <w:tr w:rsidR="004A2E25" w:rsidRPr="00EF3EE5" w14:paraId="1048EC1D" w14:textId="77777777" w:rsidTr="00F21355">
        <w:tc>
          <w:tcPr>
            <w:tcW w:w="2127" w:type="dxa"/>
          </w:tcPr>
          <w:p w14:paraId="03C22391" w14:textId="086C36B8" w:rsidR="00EF4BC0" w:rsidRPr="00EF3EE5" w:rsidRDefault="00EF4BC0" w:rsidP="00852D26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Vysoká škola/Fakulta</w:t>
            </w:r>
          </w:p>
        </w:tc>
        <w:tc>
          <w:tcPr>
            <w:tcW w:w="2268" w:type="dxa"/>
          </w:tcPr>
          <w:p w14:paraId="49DB3556" w14:textId="32EA1C33" w:rsidR="00EF4BC0" w:rsidRPr="00EF3EE5" w:rsidRDefault="002C0304" w:rsidP="002C030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n</w:t>
            </w:r>
            <w:r w:rsidR="00EF4BC0" w:rsidRPr="00EF3EE5">
              <w:rPr>
                <w:rFonts w:asciiTheme="minorHAnsi" w:hAnsiTheme="minorHAnsi"/>
                <w:sz w:val="20"/>
                <w:szCs w:val="20"/>
              </w:rPr>
              <w:t>ázev studijního programu</w:t>
            </w:r>
          </w:p>
        </w:tc>
        <w:tc>
          <w:tcPr>
            <w:tcW w:w="709" w:type="dxa"/>
          </w:tcPr>
          <w:p w14:paraId="1DB07772" w14:textId="77777777" w:rsidR="00EF4BC0" w:rsidRPr="00EF3EE5" w:rsidRDefault="00EF4BC0" w:rsidP="00852D26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Počet</w:t>
            </w:r>
          </w:p>
          <w:p w14:paraId="28B166B9" w14:textId="3802FAEB" w:rsidR="00EF4BC0" w:rsidRPr="00EF3EE5" w:rsidRDefault="00EF4BC0" w:rsidP="00852D26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prací</w:t>
            </w:r>
          </w:p>
        </w:tc>
        <w:tc>
          <w:tcPr>
            <w:tcW w:w="709" w:type="dxa"/>
          </w:tcPr>
          <w:p w14:paraId="7999FEE7" w14:textId="68FC0DFC" w:rsidR="00EF4BC0" w:rsidRPr="00EF3EE5" w:rsidRDefault="00EF4BC0" w:rsidP="00852D26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  <w:tc>
          <w:tcPr>
            <w:tcW w:w="1416" w:type="dxa"/>
          </w:tcPr>
          <w:p w14:paraId="23D4DBE1" w14:textId="5519665B" w:rsidR="00EF4BC0" w:rsidRPr="00EF3EE5" w:rsidRDefault="00EF4BC0" w:rsidP="00852D26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Bc</w:t>
            </w:r>
            <w:r w:rsidR="00C2343D" w:rsidRPr="00EF3EE5">
              <w:rPr>
                <w:rFonts w:asciiTheme="minorHAnsi" w:hAnsiTheme="minorHAnsi"/>
                <w:sz w:val="20"/>
                <w:szCs w:val="20"/>
              </w:rPr>
              <w:t>.</w:t>
            </w:r>
            <w:r w:rsidRPr="00EF3EE5">
              <w:rPr>
                <w:rFonts w:asciiTheme="minorHAnsi" w:hAnsiTheme="minorHAnsi"/>
                <w:sz w:val="20"/>
                <w:szCs w:val="20"/>
              </w:rPr>
              <w:t>/Mgr</w:t>
            </w:r>
          </w:p>
        </w:tc>
        <w:tc>
          <w:tcPr>
            <w:tcW w:w="1702" w:type="dxa"/>
          </w:tcPr>
          <w:p w14:paraId="31B73163" w14:textId="444215FA" w:rsidR="00EF4BC0" w:rsidRPr="00EF3EE5" w:rsidRDefault="00EF4BC0" w:rsidP="00E269CE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vedoucí/oponent práce</w:t>
            </w:r>
          </w:p>
        </w:tc>
        <w:tc>
          <w:tcPr>
            <w:tcW w:w="1560" w:type="dxa"/>
          </w:tcPr>
          <w:p w14:paraId="3804193C" w14:textId="147103B5" w:rsidR="00EF4BC0" w:rsidRPr="00EF3EE5" w:rsidRDefault="00EF4BC0" w:rsidP="00EF2C6D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obhájen</w:t>
            </w:r>
            <w:r w:rsidR="004A2E25">
              <w:rPr>
                <w:rFonts w:asciiTheme="minorHAnsi" w:hAnsiTheme="minorHAnsi"/>
                <w:sz w:val="20"/>
                <w:szCs w:val="20"/>
              </w:rPr>
              <w:t>á</w:t>
            </w:r>
            <w:r w:rsidRPr="00EF3EE5">
              <w:rPr>
                <w:rFonts w:asciiTheme="minorHAnsi" w:hAnsiTheme="minorHAnsi"/>
                <w:sz w:val="20"/>
                <w:szCs w:val="20"/>
              </w:rPr>
              <w:t xml:space="preserve"> práce</w:t>
            </w:r>
          </w:p>
        </w:tc>
      </w:tr>
      <w:tr w:rsidR="004A2E25" w:rsidRPr="00EF3EE5" w14:paraId="7A545314" w14:textId="77777777" w:rsidTr="00F21355">
        <w:tc>
          <w:tcPr>
            <w:tcW w:w="2127" w:type="dxa"/>
          </w:tcPr>
          <w:p w14:paraId="5896DBCA" w14:textId="77777777" w:rsidR="00EF4BC0" w:rsidRPr="00EF3EE5" w:rsidRDefault="00EF4BC0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7ACA9F" w14:textId="77777777" w:rsidR="00EF4BC0" w:rsidRPr="00EF3EE5" w:rsidRDefault="00EF4BC0" w:rsidP="00852D26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0ABA3C6" w14:textId="77777777" w:rsidR="00EF4BC0" w:rsidRPr="00EF3EE5" w:rsidRDefault="00EF4BC0" w:rsidP="00852D26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7BC015D" w14:textId="38BE8972" w:rsidR="00EF4BC0" w:rsidRPr="00EF3EE5" w:rsidRDefault="00EF4BC0" w:rsidP="00852D26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28D3130" w14:textId="77777777" w:rsidR="00EF4BC0" w:rsidRPr="00EF3EE5" w:rsidRDefault="00EF4BC0" w:rsidP="00852D26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62AD70C1" w14:textId="77777777" w:rsidR="00EF4BC0" w:rsidRPr="00EF3EE5" w:rsidRDefault="00EF4BC0" w:rsidP="00852D26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A4E790" w14:textId="5BEE5E88" w:rsidR="00EF4BC0" w:rsidRPr="00EF3EE5" w:rsidRDefault="00EF4BC0" w:rsidP="00852D26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A2E25" w:rsidRPr="00EF3EE5" w14:paraId="20D277EA" w14:textId="77777777" w:rsidTr="00F21355">
        <w:tc>
          <w:tcPr>
            <w:tcW w:w="2127" w:type="dxa"/>
          </w:tcPr>
          <w:p w14:paraId="10042952" w14:textId="77777777" w:rsidR="00EF4BC0" w:rsidRPr="00EF3EE5" w:rsidRDefault="00EF4BC0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B1D66E" w14:textId="77777777" w:rsidR="00EF4BC0" w:rsidRPr="00EF3EE5" w:rsidRDefault="00EF4BC0" w:rsidP="00852D26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B510F7" w14:textId="77777777" w:rsidR="00EF4BC0" w:rsidRPr="00EF3EE5" w:rsidRDefault="00EF4BC0" w:rsidP="00852D26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37BF0CE" w14:textId="53B68FBC" w:rsidR="00EF4BC0" w:rsidRPr="00EF3EE5" w:rsidRDefault="00EF4BC0" w:rsidP="00852D26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24D20D8B" w14:textId="77777777" w:rsidR="00EF4BC0" w:rsidRPr="00EF3EE5" w:rsidRDefault="00EF4BC0" w:rsidP="00852D26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44B209B5" w14:textId="77777777" w:rsidR="00EF4BC0" w:rsidRPr="00EF3EE5" w:rsidRDefault="00EF4BC0" w:rsidP="00852D26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5E46E5" w14:textId="32CB84CA" w:rsidR="00EF4BC0" w:rsidRPr="00EF3EE5" w:rsidRDefault="00EF4BC0" w:rsidP="00852D26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A2E25" w:rsidRPr="00EF3EE5" w14:paraId="5C0EB5C1" w14:textId="77777777" w:rsidTr="00F21355">
        <w:tc>
          <w:tcPr>
            <w:tcW w:w="2127" w:type="dxa"/>
          </w:tcPr>
          <w:p w14:paraId="454F12BD" w14:textId="77777777" w:rsidR="00EF4BC0" w:rsidRPr="00EF3EE5" w:rsidRDefault="00EF4BC0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8EC87C" w14:textId="77777777" w:rsidR="00EF4BC0" w:rsidRPr="00EF3EE5" w:rsidRDefault="00EF4BC0" w:rsidP="00852D26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2755CC" w14:textId="77777777" w:rsidR="00EF4BC0" w:rsidRPr="00EF3EE5" w:rsidRDefault="00EF4BC0" w:rsidP="00852D26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1ADFF22" w14:textId="4658A7BA" w:rsidR="00EF4BC0" w:rsidRPr="00EF3EE5" w:rsidRDefault="00EF4BC0" w:rsidP="00852D26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1B219D23" w14:textId="77777777" w:rsidR="00EF4BC0" w:rsidRPr="00EF3EE5" w:rsidRDefault="00EF4BC0" w:rsidP="00852D26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7D6F3183" w14:textId="77777777" w:rsidR="00EF4BC0" w:rsidRPr="00EF3EE5" w:rsidRDefault="00EF4BC0" w:rsidP="00852D26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95FCC3" w14:textId="7D2B33CD" w:rsidR="00EF4BC0" w:rsidRPr="00EF3EE5" w:rsidRDefault="00EF4BC0" w:rsidP="00852D26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F2C6D" w:rsidRPr="00EF3EE5" w14:paraId="23AB4A9C" w14:textId="77777777" w:rsidTr="00857494">
        <w:tc>
          <w:tcPr>
            <w:tcW w:w="2127" w:type="dxa"/>
          </w:tcPr>
          <w:p w14:paraId="3B5FA320" w14:textId="384267A8" w:rsidR="00EF2C6D" w:rsidRPr="00EF3EE5" w:rsidRDefault="00EF2C6D" w:rsidP="00EF4BC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Celkový počet obhájených prací:</w:t>
            </w:r>
          </w:p>
        </w:tc>
        <w:tc>
          <w:tcPr>
            <w:tcW w:w="8364" w:type="dxa"/>
            <w:gridSpan w:val="6"/>
          </w:tcPr>
          <w:p w14:paraId="65EF2D57" w14:textId="2DCB5A1D" w:rsidR="00EF2C6D" w:rsidRPr="00EF3EE5" w:rsidRDefault="00EF2C6D" w:rsidP="00852D2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7514FB2" w14:textId="1B1971B0" w:rsidR="00E269CE" w:rsidRPr="00EF3EE5" w:rsidRDefault="00AA319F" w:rsidP="00AA319F">
      <w:pPr>
        <w:spacing w:before="120"/>
        <w:rPr>
          <w:rFonts w:asciiTheme="minorHAnsi" w:hAnsiTheme="minorHAnsi"/>
        </w:rPr>
      </w:pPr>
      <w:r w:rsidRPr="00EF3EE5">
        <w:rPr>
          <w:rFonts w:asciiTheme="minorHAnsi" w:hAnsiTheme="minorHAnsi"/>
          <w:b/>
        </w:rPr>
        <w:t xml:space="preserve">C. Vedení doktorských disertačních prací </w:t>
      </w:r>
      <w:r w:rsidRPr="00EF3EE5">
        <w:rPr>
          <w:rFonts w:asciiTheme="minorHAnsi" w:hAnsiTheme="minorHAnsi"/>
        </w:rPr>
        <w:t>(bez časového omezení)</w:t>
      </w:r>
    </w:p>
    <w:p w14:paraId="72F0B038" w14:textId="5E33A498" w:rsidR="00C2343D" w:rsidRPr="00EF3EE5" w:rsidRDefault="00C2343D" w:rsidP="00AA319F">
      <w:pPr>
        <w:spacing w:before="120"/>
        <w:rPr>
          <w:rFonts w:asciiTheme="minorHAnsi" w:hAnsiTheme="minorHAns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1302"/>
        <w:gridCol w:w="1239"/>
        <w:gridCol w:w="1600"/>
        <w:gridCol w:w="891"/>
        <w:gridCol w:w="1179"/>
        <w:gridCol w:w="1209"/>
        <w:gridCol w:w="1417"/>
      </w:tblGrid>
      <w:tr w:rsidR="00395E76" w:rsidRPr="00EF3EE5" w14:paraId="571D337A" w14:textId="77777777" w:rsidTr="00FB4BD1">
        <w:tc>
          <w:tcPr>
            <w:tcW w:w="939" w:type="dxa"/>
          </w:tcPr>
          <w:p w14:paraId="14C405C8" w14:textId="20483644" w:rsidR="00395E76" w:rsidRPr="00EF3EE5" w:rsidRDefault="002C0304" w:rsidP="00395E76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j</w:t>
            </w:r>
            <w:r w:rsidR="00395E76" w:rsidRPr="00EF3EE5">
              <w:rPr>
                <w:rFonts w:asciiTheme="minorHAnsi" w:hAnsiTheme="minorHAnsi"/>
                <w:sz w:val="20"/>
                <w:szCs w:val="20"/>
              </w:rPr>
              <w:t>méno studenta</w:t>
            </w:r>
          </w:p>
        </w:tc>
        <w:tc>
          <w:tcPr>
            <w:tcW w:w="1302" w:type="dxa"/>
          </w:tcPr>
          <w:p w14:paraId="41D90D4C" w14:textId="620CBD67" w:rsidR="00395E76" w:rsidRPr="00EF3EE5" w:rsidRDefault="00395E76" w:rsidP="00395E76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Vysoká škola/Fakulta</w:t>
            </w:r>
          </w:p>
        </w:tc>
        <w:tc>
          <w:tcPr>
            <w:tcW w:w="1239" w:type="dxa"/>
          </w:tcPr>
          <w:p w14:paraId="3F1E890C" w14:textId="208C4C45" w:rsidR="00395E76" w:rsidRPr="00EF3EE5" w:rsidRDefault="002C0304" w:rsidP="002C030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n</w:t>
            </w:r>
            <w:r w:rsidR="00395E76" w:rsidRPr="00EF3EE5">
              <w:rPr>
                <w:rFonts w:asciiTheme="minorHAnsi" w:hAnsiTheme="minorHAnsi"/>
                <w:sz w:val="20"/>
                <w:szCs w:val="20"/>
              </w:rPr>
              <w:t>ázev doktorského studijního programu</w:t>
            </w:r>
          </w:p>
        </w:tc>
        <w:tc>
          <w:tcPr>
            <w:tcW w:w="1600" w:type="dxa"/>
          </w:tcPr>
          <w:p w14:paraId="0622B60B" w14:textId="117766DD" w:rsidR="00395E76" w:rsidRPr="00EF3EE5" w:rsidRDefault="002C0304" w:rsidP="00395E76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n</w:t>
            </w:r>
            <w:r w:rsidR="00395E76" w:rsidRPr="00EF3EE5">
              <w:rPr>
                <w:rFonts w:asciiTheme="minorHAnsi" w:hAnsiTheme="minorHAnsi"/>
                <w:sz w:val="20"/>
                <w:szCs w:val="20"/>
              </w:rPr>
              <w:t>ázev disertační práce</w:t>
            </w:r>
          </w:p>
        </w:tc>
        <w:tc>
          <w:tcPr>
            <w:tcW w:w="891" w:type="dxa"/>
          </w:tcPr>
          <w:p w14:paraId="74B89590" w14:textId="260D92E1" w:rsidR="00395E76" w:rsidRPr="00EF3EE5" w:rsidRDefault="00395E76" w:rsidP="00395E76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rok zahájení</w:t>
            </w:r>
          </w:p>
        </w:tc>
        <w:tc>
          <w:tcPr>
            <w:tcW w:w="1179" w:type="dxa"/>
          </w:tcPr>
          <w:p w14:paraId="6F5DB21C" w14:textId="71C87D14" w:rsidR="00395E76" w:rsidRPr="00EF3EE5" w:rsidRDefault="00395E76" w:rsidP="00395E76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rok ukončení</w:t>
            </w:r>
          </w:p>
        </w:tc>
        <w:tc>
          <w:tcPr>
            <w:tcW w:w="1209" w:type="dxa"/>
          </w:tcPr>
          <w:p w14:paraId="66DE0761" w14:textId="77777777" w:rsidR="00395E76" w:rsidRPr="00EF3EE5" w:rsidRDefault="00395E76" w:rsidP="00395E76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Jazyk</w:t>
            </w:r>
          </w:p>
          <w:p w14:paraId="09D17E01" w14:textId="36B16918" w:rsidR="00395E76" w:rsidRPr="00EF3EE5" w:rsidRDefault="00395E76" w:rsidP="00395E76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čj/ang.</w:t>
            </w:r>
          </w:p>
        </w:tc>
        <w:tc>
          <w:tcPr>
            <w:tcW w:w="1417" w:type="dxa"/>
          </w:tcPr>
          <w:p w14:paraId="6FB6E933" w14:textId="202A176D" w:rsidR="00395E76" w:rsidRPr="00EF3EE5" w:rsidRDefault="00395E76" w:rsidP="00395E76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stav práce</w:t>
            </w:r>
          </w:p>
        </w:tc>
      </w:tr>
      <w:tr w:rsidR="00395E76" w:rsidRPr="00EF3EE5" w14:paraId="1177C386" w14:textId="77777777" w:rsidTr="00FB4BD1">
        <w:tc>
          <w:tcPr>
            <w:tcW w:w="939" w:type="dxa"/>
          </w:tcPr>
          <w:p w14:paraId="164CA32B" w14:textId="77777777" w:rsidR="00395E76" w:rsidRPr="00EF3EE5" w:rsidRDefault="00395E76" w:rsidP="00395E7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302" w:type="dxa"/>
          </w:tcPr>
          <w:p w14:paraId="2E638974" w14:textId="77777777" w:rsidR="00395E76" w:rsidRPr="00EF3EE5" w:rsidRDefault="00395E76" w:rsidP="00395E7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239" w:type="dxa"/>
          </w:tcPr>
          <w:p w14:paraId="151C65EA" w14:textId="3EDFE511" w:rsidR="00395E76" w:rsidRPr="00EF3EE5" w:rsidRDefault="00395E76" w:rsidP="00395E7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600" w:type="dxa"/>
          </w:tcPr>
          <w:p w14:paraId="4AA34038" w14:textId="04AC17C7" w:rsidR="00395E76" w:rsidRPr="00EF3EE5" w:rsidRDefault="00395E76" w:rsidP="00395E7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91" w:type="dxa"/>
          </w:tcPr>
          <w:p w14:paraId="2C49154A" w14:textId="46A334BF" w:rsidR="00395E76" w:rsidRPr="00EF3EE5" w:rsidRDefault="00395E76" w:rsidP="00395E7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9" w:type="dxa"/>
          </w:tcPr>
          <w:p w14:paraId="6590C559" w14:textId="77777777" w:rsidR="00395E76" w:rsidRPr="00EF3EE5" w:rsidRDefault="00395E76" w:rsidP="00395E7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209" w:type="dxa"/>
          </w:tcPr>
          <w:p w14:paraId="367644F6" w14:textId="7886C717" w:rsidR="00395E76" w:rsidRPr="00EF3EE5" w:rsidRDefault="00395E76" w:rsidP="00395E7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C569AA7" w14:textId="44DB91D4" w:rsidR="00395E76" w:rsidRPr="00EF3EE5" w:rsidRDefault="00395E76" w:rsidP="00395E76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395E76" w:rsidRPr="00EF3EE5" w14:paraId="08E4180E" w14:textId="77777777" w:rsidTr="00FB4BD1">
        <w:tc>
          <w:tcPr>
            <w:tcW w:w="939" w:type="dxa"/>
          </w:tcPr>
          <w:p w14:paraId="3A94B0C4" w14:textId="77777777" w:rsidR="00395E76" w:rsidRPr="00EF3EE5" w:rsidRDefault="00395E76" w:rsidP="00395E7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302" w:type="dxa"/>
          </w:tcPr>
          <w:p w14:paraId="10B734CF" w14:textId="77777777" w:rsidR="00395E76" w:rsidRPr="00EF3EE5" w:rsidRDefault="00395E76" w:rsidP="00395E7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239" w:type="dxa"/>
          </w:tcPr>
          <w:p w14:paraId="754E14CF" w14:textId="3B9CFD89" w:rsidR="00395E76" w:rsidRPr="00EF3EE5" w:rsidRDefault="00395E76" w:rsidP="00395E7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600" w:type="dxa"/>
          </w:tcPr>
          <w:p w14:paraId="77223D20" w14:textId="2BB438D2" w:rsidR="00395E76" w:rsidRPr="00EF3EE5" w:rsidRDefault="00395E76" w:rsidP="00395E7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91" w:type="dxa"/>
          </w:tcPr>
          <w:p w14:paraId="61C28164" w14:textId="62B813D1" w:rsidR="00395E76" w:rsidRPr="00EF3EE5" w:rsidRDefault="00395E76" w:rsidP="00395E7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9" w:type="dxa"/>
          </w:tcPr>
          <w:p w14:paraId="75BAD9A6" w14:textId="77777777" w:rsidR="00395E76" w:rsidRPr="00EF3EE5" w:rsidRDefault="00395E76" w:rsidP="00395E7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209" w:type="dxa"/>
          </w:tcPr>
          <w:p w14:paraId="2CCDBCE2" w14:textId="7DEFDB3E" w:rsidR="00395E76" w:rsidRPr="00EF3EE5" w:rsidRDefault="00395E76" w:rsidP="00395E7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0E590A12" w14:textId="72406E20" w:rsidR="00395E76" w:rsidRPr="00EF3EE5" w:rsidRDefault="00395E76" w:rsidP="00395E76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395E76" w:rsidRPr="00EF3EE5" w14:paraId="0E07B1B2" w14:textId="77777777" w:rsidTr="00FB4BD1">
        <w:tc>
          <w:tcPr>
            <w:tcW w:w="939" w:type="dxa"/>
          </w:tcPr>
          <w:p w14:paraId="317B7773" w14:textId="77777777" w:rsidR="00395E76" w:rsidRPr="00EF3EE5" w:rsidRDefault="00395E76" w:rsidP="00395E7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302" w:type="dxa"/>
          </w:tcPr>
          <w:p w14:paraId="242CEF2D" w14:textId="77777777" w:rsidR="00395E76" w:rsidRPr="00EF3EE5" w:rsidRDefault="00395E76" w:rsidP="00395E7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239" w:type="dxa"/>
          </w:tcPr>
          <w:p w14:paraId="68A2509D" w14:textId="5F7199FA" w:rsidR="00395E76" w:rsidRPr="00EF3EE5" w:rsidRDefault="00395E76" w:rsidP="00395E7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600" w:type="dxa"/>
          </w:tcPr>
          <w:p w14:paraId="682640F8" w14:textId="315E061F" w:rsidR="00395E76" w:rsidRPr="00EF3EE5" w:rsidRDefault="00395E76" w:rsidP="00395E7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91" w:type="dxa"/>
          </w:tcPr>
          <w:p w14:paraId="329D0B20" w14:textId="1ED2331E" w:rsidR="00395E76" w:rsidRPr="00EF3EE5" w:rsidRDefault="00395E76" w:rsidP="00395E7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79" w:type="dxa"/>
          </w:tcPr>
          <w:p w14:paraId="5DCD27D6" w14:textId="77777777" w:rsidR="00395E76" w:rsidRPr="00EF3EE5" w:rsidRDefault="00395E76" w:rsidP="00395E7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209" w:type="dxa"/>
          </w:tcPr>
          <w:p w14:paraId="3E82D36A" w14:textId="1C3CA686" w:rsidR="00395E76" w:rsidRPr="00EF3EE5" w:rsidRDefault="00395E76" w:rsidP="00395E7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0A8E3EB1" w14:textId="6BD3FC4C" w:rsidR="00395E76" w:rsidRPr="00EF3EE5" w:rsidRDefault="00395E76" w:rsidP="00395E76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2ADFB6CE" w14:textId="37F4C149" w:rsidR="00C25A31" w:rsidRPr="00EF3EE5" w:rsidRDefault="00C25A31" w:rsidP="00AA319F">
      <w:pPr>
        <w:spacing w:before="120"/>
        <w:rPr>
          <w:rFonts w:asciiTheme="minorHAnsi" w:hAnsiTheme="minorHAnsi"/>
        </w:rPr>
      </w:pPr>
    </w:p>
    <w:p w14:paraId="4D86078B" w14:textId="0EFF5F8F" w:rsidR="00C25A31" w:rsidRPr="00EF3EE5" w:rsidRDefault="00AA319F" w:rsidP="00AA319F">
      <w:pPr>
        <w:spacing w:before="120"/>
        <w:ind w:left="360" w:hanging="360"/>
        <w:rPr>
          <w:rFonts w:asciiTheme="minorHAnsi" w:hAnsiTheme="minorHAnsi"/>
          <w:b/>
        </w:rPr>
      </w:pPr>
      <w:r w:rsidRPr="00EF3EE5">
        <w:rPr>
          <w:rFonts w:asciiTheme="minorHAnsi" w:hAnsiTheme="minorHAnsi"/>
          <w:b/>
        </w:rPr>
        <w:t xml:space="preserve">D. </w:t>
      </w:r>
      <w:r w:rsidR="00C25A31" w:rsidRPr="00EF3EE5">
        <w:rPr>
          <w:rFonts w:asciiTheme="minorHAnsi" w:hAnsiTheme="minorHAnsi" w:cstheme="minorHAnsi"/>
          <w:b/>
        </w:rPr>
        <w:t>Členství v komisi pro státní závěrečné zkoušky v jednom roce</w:t>
      </w:r>
      <w:r w:rsidR="00C25A31" w:rsidRPr="00EF3EE5">
        <w:rPr>
          <w:rFonts w:asciiTheme="minorHAnsi" w:hAnsiTheme="minorHAnsi"/>
          <w:b/>
        </w:rPr>
        <w:t xml:space="preserve"> </w:t>
      </w:r>
      <w:r w:rsidR="004E6AAC" w:rsidRPr="00EF3EE5">
        <w:rPr>
          <w:rFonts w:asciiTheme="minorHAnsi" w:hAnsiTheme="minorHAnsi"/>
        </w:rPr>
        <w:t>(bez časového omezení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1345"/>
        <w:gridCol w:w="989"/>
        <w:gridCol w:w="1433"/>
        <w:gridCol w:w="3148"/>
        <w:gridCol w:w="709"/>
        <w:gridCol w:w="708"/>
      </w:tblGrid>
      <w:tr w:rsidR="004E6AAC" w:rsidRPr="00EF3EE5" w14:paraId="1F49CC30" w14:textId="77777777" w:rsidTr="00FB4BD1">
        <w:tc>
          <w:tcPr>
            <w:tcW w:w="1302" w:type="dxa"/>
          </w:tcPr>
          <w:p w14:paraId="33523FD7" w14:textId="69544A09" w:rsidR="004E6AAC" w:rsidRPr="00EF3EE5" w:rsidRDefault="004E6AAC" w:rsidP="0039342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Vysoká škola/Fakulta</w:t>
            </w:r>
          </w:p>
        </w:tc>
        <w:tc>
          <w:tcPr>
            <w:tcW w:w="1345" w:type="dxa"/>
          </w:tcPr>
          <w:p w14:paraId="4C9D8282" w14:textId="20E2AEA2" w:rsidR="004E6AAC" w:rsidRPr="00EF3EE5" w:rsidRDefault="004E6AAC" w:rsidP="0039342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komise</w:t>
            </w:r>
          </w:p>
          <w:p w14:paraId="0AECF66B" w14:textId="596A12F9" w:rsidR="004E6AAC" w:rsidRPr="00EF3EE5" w:rsidRDefault="004E6AAC" w:rsidP="0039342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Bc/Mgr.</w:t>
            </w:r>
          </w:p>
        </w:tc>
        <w:tc>
          <w:tcPr>
            <w:tcW w:w="989" w:type="dxa"/>
          </w:tcPr>
          <w:p w14:paraId="3FB62822" w14:textId="77777777" w:rsidR="004E6AAC" w:rsidRPr="00EF3EE5" w:rsidRDefault="004E6AAC" w:rsidP="0039342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funkce</w:t>
            </w:r>
          </w:p>
        </w:tc>
        <w:tc>
          <w:tcPr>
            <w:tcW w:w="1433" w:type="dxa"/>
          </w:tcPr>
          <w:p w14:paraId="4A3AE3B6" w14:textId="77777777" w:rsidR="004E6AAC" w:rsidRPr="00EF3EE5" w:rsidRDefault="004E6AAC" w:rsidP="0039342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typ programu</w:t>
            </w:r>
          </w:p>
          <w:p w14:paraId="4A2E8235" w14:textId="7A545F11" w:rsidR="004E6AAC" w:rsidRPr="00EF3EE5" w:rsidRDefault="004E6AAC" w:rsidP="0039342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Bc/Mgr.</w:t>
            </w:r>
          </w:p>
        </w:tc>
        <w:tc>
          <w:tcPr>
            <w:tcW w:w="3148" w:type="dxa"/>
          </w:tcPr>
          <w:p w14:paraId="18EBD664" w14:textId="730292DF" w:rsidR="004E6AAC" w:rsidRPr="00EF3EE5" w:rsidRDefault="002C0304" w:rsidP="0039342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n</w:t>
            </w:r>
            <w:r w:rsidR="004E6AAC" w:rsidRPr="00EF3EE5">
              <w:rPr>
                <w:rFonts w:asciiTheme="minorHAnsi" w:hAnsiTheme="minorHAnsi"/>
                <w:sz w:val="20"/>
                <w:szCs w:val="20"/>
              </w:rPr>
              <w:t>ázev studijního programu</w:t>
            </w:r>
          </w:p>
          <w:p w14:paraId="75460DA2" w14:textId="4740B851" w:rsidR="004E6AAC" w:rsidRPr="00EF3EE5" w:rsidRDefault="004E6AAC" w:rsidP="0039342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85ECA6" w14:textId="77777777" w:rsidR="004E6AAC" w:rsidRPr="00EF3EE5" w:rsidRDefault="004E6AAC" w:rsidP="0039342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od:</w:t>
            </w:r>
          </w:p>
        </w:tc>
        <w:tc>
          <w:tcPr>
            <w:tcW w:w="708" w:type="dxa"/>
          </w:tcPr>
          <w:p w14:paraId="7BD46C40" w14:textId="77777777" w:rsidR="004E6AAC" w:rsidRPr="00EF3EE5" w:rsidRDefault="004E6AAC" w:rsidP="0039342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do:</w:t>
            </w:r>
          </w:p>
        </w:tc>
      </w:tr>
      <w:tr w:rsidR="004E6AAC" w:rsidRPr="00EF3EE5" w14:paraId="7049AF14" w14:textId="77777777" w:rsidTr="00FB4BD1">
        <w:tc>
          <w:tcPr>
            <w:tcW w:w="1302" w:type="dxa"/>
          </w:tcPr>
          <w:p w14:paraId="2CA62232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345" w:type="dxa"/>
          </w:tcPr>
          <w:p w14:paraId="6D2B0781" w14:textId="7567DD6A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89" w:type="dxa"/>
          </w:tcPr>
          <w:p w14:paraId="26CBD74D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433" w:type="dxa"/>
          </w:tcPr>
          <w:p w14:paraId="750F6D20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148" w:type="dxa"/>
          </w:tcPr>
          <w:p w14:paraId="6BDA61C1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33E51024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08" w:type="dxa"/>
          </w:tcPr>
          <w:p w14:paraId="75A905A0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4E6AAC" w:rsidRPr="00EF3EE5" w14:paraId="2ECF82FC" w14:textId="77777777" w:rsidTr="00FB4BD1">
        <w:tc>
          <w:tcPr>
            <w:tcW w:w="1302" w:type="dxa"/>
          </w:tcPr>
          <w:p w14:paraId="086DB4A9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345" w:type="dxa"/>
          </w:tcPr>
          <w:p w14:paraId="55CE7818" w14:textId="7C7AA736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89" w:type="dxa"/>
          </w:tcPr>
          <w:p w14:paraId="6CE204DC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433" w:type="dxa"/>
          </w:tcPr>
          <w:p w14:paraId="35E16B73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148" w:type="dxa"/>
          </w:tcPr>
          <w:p w14:paraId="23E3FA9D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7C1218B9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08" w:type="dxa"/>
          </w:tcPr>
          <w:p w14:paraId="5D4B5A2E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4E6AAC" w:rsidRPr="00EF3EE5" w14:paraId="37D8B776" w14:textId="77777777" w:rsidTr="00FB4BD1">
        <w:tc>
          <w:tcPr>
            <w:tcW w:w="1302" w:type="dxa"/>
          </w:tcPr>
          <w:p w14:paraId="078F202B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345" w:type="dxa"/>
          </w:tcPr>
          <w:p w14:paraId="69E0C314" w14:textId="73B87C8D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89" w:type="dxa"/>
          </w:tcPr>
          <w:p w14:paraId="6EA8C5AE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433" w:type="dxa"/>
          </w:tcPr>
          <w:p w14:paraId="5BB4A83C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148" w:type="dxa"/>
          </w:tcPr>
          <w:p w14:paraId="3CA6E1BC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692EBE43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08" w:type="dxa"/>
          </w:tcPr>
          <w:p w14:paraId="41460FCB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61DBAB91" w14:textId="485D02E5" w:rsidR="00C25A31" w:rsidRPr="00EF3EE5" w:rsidRDefault="00C25A31" w:rsidP="00AA319F">
      <w:pPr>
        <w:spacing w:before="120"/>
        <w:ind w:left="360" w:hanging="360"/>
        <w:rPr>
          <w:rFonts w:asciiTheme="minorHAnsi" w:hAnsiTheme="minorHAnsi"/>
          <w:b/>
        </w:rPr>
      </w:pPr>
    </w:p>
    <w:p w14:paraId="3344D5D2" w14:textId="7E5DF5F7" w:rsidR="004E41CC" w:rsidRPr="00EF3EE5" w:rsidRDefault="004E41CC" w:rsidP="00AA319F">
      <w:pPr>
        <w:spacing w:before="120"/>
        <w:ind w:left="360" w:hanging="360"/>
        <w:rPr>
          <w:rFonts w:asciiTheme="minorHAnsi" w:hAnsiTheme="minorHAnsi"/>
          <w:b/>
        </w:rPr>
      </w:pPr>
      <w:r w:rsidRPr="00EF3EE5">
        <w:rPr>
          <w:rFonts w:asciiTheme="minorHAnsi" w:hAnsiTheme="minorHAnsi"/>
          <w:b/>
        </w:rPr>
        <w:t xml:space="preserve">E. </w:t>
      </w:r>
      <w:r w:rsidRPr="00EF3EE5">
        <w:rPr>
          <w:rFonts w:asciiTheme="minorHAnsi" w:hAnsiTheme="minorHAnsi" w:cstheme="minorHAnsi"/>
          <w:b/>
        </w:rPr>
        <w:t xml:space="preserve">Členství v komisi pro státní doktorskou zkoušku </w:t>
      </w:r>
      <w:r w:rsidR="004E6AAC" w:rsidRPr="00406042">
        <w:rPr>
          <w:rFonts w:asciiTheme="minorHAnsi" w:hAnsiTheme="minorHAnsi" w:cstheme="minorHAnsi"/>
        </w:rPr>
        <w:t>(SDZ)</w:t>
      </w:r>
      <w:r w:rsidR="004E6AAC" w:rsidRPr="00EF3EE5">
        <w:rPr>
          <w:rFonts w:asciiTheme="minorHAnsi" w:hAnsiTheme="minorHAnsi" w:cstheme="minorHAnsi"/>
          <w:b/>
        </w:rPr>
        <w:t xml:space="preserve"> </w:t>
      </w:r>
      <w:r w:rsidRPr="00EF3EE5">
        <w:rPr>
          <w:rFonts w:asciiTheme="minorHAnsi" w:hAnsiTheme="minorHAnsi" w:cstheme="minorHAnsi"/>
          <w:b/>
        </w:rPr>
        <w:t>nebo obhajobu disertační práce</w:t>
      </w:r>
      <w:r w:rsidR="004E6AAC" w:rsidRPr="00EF3EE5">
        <w:rPr>
          <w:rFonts w:asciiTheme="minorHAnsi" w:hAnsiTheme="minorHAnsi" w:cstheme="minorHAnsi"/>
          <w:b/>
        </w:rPr>
        <w:t xml:space="preserve"> </w:t>
      </w:r>
      <w:r w:rsidR="004E6AAC" w:rsidRPr="00406042">
        <w:rPr>
          <w:rFonts w:asciiTheme="minorHAnsi" w:hAnsiTheme="minorHAnsi" w:cstheme="minorHAnsi"/>
        </w:rPr>
        <w:t>(obhajoba DP)</w:t>
      </w:r>
      <w:r w:rsidR="004E6AAC" w:rsidRPr="00EF3EE5">
        <w:rPr>
          <w:rFonts w:asciiTheme="minorHAnsi" w:hAnsiTheme="minorHAnsi"/>
        </w:rPr>
        <w:t xml:space="preserve"> </w:t>
      </w:r>
      <w:r w:rsidR="004E6AAC" w:rsidRPr="00EF3EE5">
        <w:rPr>
          <w:rFonts w:asciiTheme="minorHAnsi" w:hAnsiTheme="minorHAnsi" w:cstheme="minorHAnsi"/>
        </w:rPr>
        <w:t>(bez časového omezení)</w:t>
      </w:r>
    </w:p>
    <w:p w14:paraId="23218C5E" w14:textId="77777777" w:rsidR="00AA319F" w:rsidRPr="00EF3EE5" w:rsidRDefault="00AA319F" w:rsidP="00AA319F">
      <w:pPr>
        <w:spacing w:before="120"/>
        <w:rPr>
          <w:rFonts w:asciiTheme="minorHAnsi" w:hAnsiTheme="minorHAnsi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984"/>
        <w:gridCol w:w="1559"/>
        <w:gridCol w:w="2977"/>
        <w:gridCol w:w="851"/>
        <w:gridCol w:w="850"/>
      </w:tblGrid>
      <w:tr w:rsidR="004E6AAC" w:rsidRPr="00EF3EE5" w14:paraId="4E4D7B4D" w14:textId="77777777" w:rsidTr="00FB4BD1">
        <w:trPr>
          <w:trHeight w:val="1065"/>
        </w:trPr>
        <w:tc>
          <w:tcPr>
            <w:tcW w:w="1555" w:type="dxa"/>
          </w:tcPr>
          <w:p w14:paraId="48331D6A" w14:textId="3CD704DE" w:rsidR="004E6AAC" w:rsidRPr="00EF3EE5" w:rsidRDefault="004E6AAC" w:rsidP="00852D26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Vysoká škola/Fakulta</w:t>
            </w:r>
          </w:p>
        </w:tc>
        <w:tc>
          <w:tcPr>
            <w:tcW w:w="1984" w:type="dxa"/>
          </w:tcPr>
          <w:p w14:paraId="15796ECB" w14:textId="69FA73A3" w:rsidR="004E6AAC" w:rsidRPr="00EF3EE5" w:rsidRDefault="004E6AAC" w:rsidP="00852D26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komise</w:t>
            </w:r>
          </w:p>
          <w:p w14:paraId="5912C7CA" w14:textId="0547C83E" w:rsidR="004E6AAC" w:rsidRPr="00EF3EE5" w:rsidRDefault="004E6AAC" w:rsidP="004E6AAC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SDZ/obhajoba DP</w:t>
            </w:r>
          </w:p>
        </w:tc>
        <w:tc>
          <w:tcPr>
            <w:tcW w:w="1559" w:type="dxa"/>
          </w:tcPr>
          <w:p w14:paraId="408781D3" w14:textId="77777777" w:rsidR="004E6AAC" w:rsidRPr="00EF3EE5" w:rsidRDefault="004E6AAC" w:rsidP="00852D26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funkce</w:t>
            </w:r>
          </w:p>
        </w:tc>
        <w:tc>
          <w:tcPr>
            <w:tcW w:w="2977" w:type="dxa"/>
          </w:tcPr>
          <w:p w14:paraId="07BE5431" w14:textId="21F19753" w:rsidR="004E6AAC" w:rsidRPr="00EF3EE5" w:rsidRDefault="002C0304" w:rsidP="002C030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n</w:t>
            </w:r>
            <w:r w:rsidR="004E6AAC" w:rsidRPr="00EF3EE5">
              <w:rPr>
                <w:rFonts w:asciiTheme="minorHAnsi" w:hAnsiTheme="minorHAnsi"/>
                <w:sz w:val="20"/>
                <w:szCs w:val="20"/>
              </w:rPr>
              <w:t>ázev studijního programu</w:t>
            </w:r>
          </w:p>
        </w:tc>
        <w:tc>
          <w:tcPr>
            <w:tcW w:w="851" w:type="dxa"/>
          </w:tcPr>
          <w:p w14:paraId="2BB08696" w14:textId="77777777" w:rsidR="004E6AAC" w:rsidRPr="00EF3EE5" w:rsidRDefault="004E6AAC" w:rsidP="00852D26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od:</w:t>
            </w:r>
          </w:p>
        </w:tc>
        <w:tc>
          <w:tcPr>
            <w:tcW w:w="850" w:type="dxa"/>
          </w:tcPr>
          <w:p w14:paraId="2E27F778" w14:textId="77777777" w:rsidR="004E6AAC" w:rsidRPr="00EF3EE5" w:rsidRDefault="004E6AAC" w:rsidP="00852D26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do:</w:t>
            </w:r>
          </w:p>
        </w:tc>
      </w:tr>
      <w:tr w:rsidR="004E6AAC" w:rsidRPr="00EF3EE5" w14:paraId="051ACB46" w14:textId="77777777" w:rsidTr="00FB4BD1">
        <w:trPr>
          <w:trHeight w:val="403"/>
        </w:trPr>
        <w:tc>
          <w:tcPr>
            <w:tcW w:w="1555" w:type="dxa"/>
          </w:tcPr>
          <w:p w14:paraId="481FB774" w14:textId="77777777" w:rsidR="004E6AAC" w:rsidRPr="00EF3EE5" w:rsidRDefault="004E6AAC" w:rsidP="00852D2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0D802878" w14:textId="6BFC463E" w:rsidR="004E6AAC" w:rsidRPr="00EF3EE5" w:rsidRDefault="004E6AAC" w:rsidP="00852D2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89D41DD" w14:textId="77777777" w:rsidR="004E6AAC" w:rsidRPr="00EF3EE5" w:rsidRDefault="004E6AAC" w:rsidP="00852D2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2F6A444" w14:textId="77777777" w:rsidR="004E6AAC" w:rsidRPr="00EF3EE5" w:rsidRDefault="004E6AAC" w:rsidP="00852D2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6B087C26" w14:textId="77777777" w:rsidR="004E6AAC" w:rsidRPr="00EF3EE5" w:rsidRDefault="004E6AAC" w:rsidP="00852D2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3F8FA787" w14:textId="77777777" w:rsidR="004E6AAC" w:rsidRPr="00EF3EE5" w:rsidRDefault="004E6AAC" w:rsidP="00852D26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4E6AAC" w:rsidRPr="00EF3EE5" w14:paraId="41482CC7" w14:textId="77777777" w:rsidTr="00FB4BD1">
        <w:trPr>
          <w:trHeight w:val="387"/>
        </w:trPr>
        <w:tc>
          <w:tcPr>
            <w:tcW w:w="1555" w:type="dxa"/>
          </w:tcPr>
          <w:p w14:paraId="043CA084" w14:textId="77777777" w:rsidR="004E6AAC" w:rsidRPr="00EF3EE5" w:rsidRDefault="004E6AAC" w:rsidP="00852D2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6FF4FF1D" w14:textId="03CDAB98" w:rsidR="004E6AAC" w:rsidRPr="00EF3EE5" w:rsidRDefault="004E6AAC" w:rsidP="00852D2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4EBEEB4" w14:textId="77777777" w:rsidR="004E6AAC" w:rsidRPr="00EF3EE5" w:rsidRDefault="004E6AAC" w:rsidP="00852D2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B21A42B" w14:textId="77777777" w:rsidR="004E6AAC" w:rsidRPr="00EF3EE5" w:rsidRDefault="004E6AAC" w:rsidP="00852D2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74A3B4E6" w14:textId="77777777" w:rsidR="004E6AAC" w:rsidRPr="00EF3EE5" w:rsidRDefault="004E6AAC" w:rsidP="00852D2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475FCCFF" w14:textId="77777777" w:rsidR="004E6AAC" w:rsidRPr="00EF3EE5" w:rsidRDefault="004E6AAC" w:rsidP="00852D26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4E6AAC" w:rsidRPr="00EF3EE5" w14:paraId="5C1A96FF" w14:textId="77777777" w:rsidTr="00FB4BD1">
        <w:trPr>
          <w:trHeight w:val="403"/>
        </w:trPr>
        <w:tc>
          <w:tcPr>
            <w:tcW w:w="1555" w:type="dxa"/>
          </w:tcPr>
          <w:p w14:paraId="3FB747AF" w14:textId="77777777" w:rsidR="004E6AAC" w:rsidRPr="00EF3EE5" w:rsidRDefault="004E6AAC" w:rsidP="00852D2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08EA957B" w14:textId="24E6A792" w:rsidR="004E6AAC" w:rsidRPr="00EF3EE5" w:rsidRDefault="004E6AAC" w:rsidP="00852D2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A75323A" w14:textId="77777777" w:rsidR="004E6AAC" w:rsidRPr="00EF3EE5" w:rsidRDefault="004E6AAC" w:rsidP="00852D2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CE911C6" w14:textId="77777777" w:rsidR="004E6AAC" w:rsidRPr="00EF3EE5" w:rsidRDefault="004E6AAC" w:rsidP="00852D2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245BC5A7" w14:textId="77777777" w:rsidR="004E6AAC" w:rsidRPr="00EF3EE5" w:rsidRDefault="004E6AAC" w:rsidP="00852D26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6FBA60A5" w14:textId="77777777" w:rsidR="004E6AAC" w:rsidRPr="00EF3EE5" w:rsidRDefault="004E6AAC" w:rsidP="00852D26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4360730C" w14:textId="1FB26FDF" w:rsidR="00815A54" w:rsidRPr="00EF3EE5" w:rsidRDefault="00815A54" w:rsidP="004E41CC">
      <w:pPr>
        <w:spacing w:before="120"/>
        <w:ind w:left="360" w:hanging="360"/>
        <w:rPr>
          <w:rFonts w:asciiTheme="minorHAnsi" w:hAnsiTheme="minorHAnsi"/>
          <w:b/>
        </w:rPr>
      </w:pPr>
    </w:p>
    <w:p w14:paraId="6DE96697" w14:textId="1CE60F50" w:rsidR="004E41CC" w:rsidRPr="00EF3EE5" w:rsidRDefault="004E41CC" w:rsidP="004E41CC">
      <w:pPr>
        <w:jc w:val="both"/>
        <w:rPr>
          <w:rFonts w:asciiTheme="minorHAnsi" w:hAnsiTheme="minorHAnsi" w:cstheme="minorHAnsi"/>
        </w:rPr>
      </w:pPr>
      <w:r w:rsidRPr="00EF3EE5">
        <w:rPr>
          <w:rFonts w:asciiTheme="minorHAnsi" w:hAnsiTheme="minorHAnsi"/>
          <w:b/>
        </w:rPr>
        <w:t xml:space="preserve">F. </w:t>
      </w:r>
      <w:r w:rsidRPr="00EF3EE5">
        <w:rPr>
          <w:rFonts w:asciiTheme="minorHAnsi" w:hAnsiTheme="minorHAnsi" w:cstheme="minorHAnsi"/>
          <w:b/>
        </w:rPr>
        <w:t>Členství v oborové radě doktorského studijního programu</w:t>
      </w:r>
      <w:r w:rsidR="0096560E" w:rsidRPr="00EF3EE5">
        <w:rPr>
          <w:rFonts w:asciiTheme="minorHAnsi" w:hAnsiTheme="minorHAnsi" w:cstheme="minorHAnsi"/>
          <w:b/>
        </w:rPr>
        <w:t xml:space="preserve"> </w:t>
      </w:r>
      <w:r w:rsidR="0096560E" w:rsidRPr="00EF3EE5">
        <w:rPr>
          <w:rFonts w:asciiTheme="minorHAnsi" w:hAnsiTheme="minorHAnsi" w:cstheme="minorHAnsi"/>
        </w:rPr>
        <w:t>(bez časového omezení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3571"/>
        <w:gridCol w:w="2977"/>
        <w:gridCol w:w="851"/>
        <w:gridCol w:w="850"/>
      </w:tblGrid>
      <w:tr w:rsidR="004E6AAC" w:rsidRPr="00EF3EE5" w14:paraId="22190237" w14:textId="77777777" w:rsidTr="00FB4BD1">
        <w:tc>
          <w:tcPr>
            <w:tcW w:w="1527" w:type="dxa"/>
          </w:tcPr>
          <w:p w14:paraId="159501D7" w14:textId="59D06A9D" w:rsidR="004E6AAC" w:rsidRPr="00EF3EE5" w:rsidRDefault="004E6AAC" w:rsidP="0039342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Vysoká škola/Fakulta</w:t>
            </w:r>
          </w:p>
        </w:tc>
        <w:tc>
          <w:tcPr>
            <w:tcW w:w="3571" w:type="dxa"/>
          </w:tcPr>
          <w:p w14:paraId="107459D1" w14:textId="77777777" w:rsidR="004E6AAC" w:rsidRPr="00EF3EE5" w:rsidRDefault="004E6AAC" w:rsidP="0039342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funkce</w:t>
            </w:r>
          </w:p>
        </w:tc>
        <w:tc>
          <w:tcPr>
            <w:tcW w:w="2977" w:type="dxa"/>
          </w:tcPr>
          <w:p w14:paraId="5AA6700E" w14:textId="0D2D1F2F" w:rsidR="004E6AAC" w:rsidRPr="00EF3EE5" w:rsidRDefault="002C0304" w:rsidP="002C030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n</w:t>
            </w:r>
            <w:r w:rsidR="004E6AAC" w:rsidRPr="00EF3EE5">
              <w:rPr>
                <w:rFonts w:asciiTheme="minorHAnsi" w:hAnsiTheme="minorHAnsi"/>
                <w:sz w:val="20"/>
                <w:szCs w:val="20"/>
              </w:rPr>
              <w:t>ázev studijního programu</w:t>
            </w:r>
          </w:p>
        </w:tc>
        <w:tc>
          <w:tcPr>
            <w:tcW w:w="851" w:type="dxa"/>
          </w:tcPr>
          <w:p w14:paraId="3E25ADB7" w14:textId="77777777" w:rsidR="004E6AAC" w:rsidRPr="00EF3EE5" w:rsidRDefault="004E6AAC" w:rsidP="0039342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od:</w:t>
            </w:r>
          </w:p>
        </w:tc>
        <w:tc>
          <w:tcPr>
            <w:tcW w:w="850" w:type="dxa"/>
          </w:tcPr>
          <w:p w14:paraId="46861D26" w14:textId="77777777" w:rsidR="004E6AAC" w:rsidRPr="00EF3EE5" w:rsidRDefault="004E6AAC" w:rsidP="0039342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do:</w:t>
            </w:r>
          </w:p>
        </w:tc>
      </w:tr>
      <w:tr w:rsidR="004E6AAC" w:rsidRPr="00EF3EE5" w14:paraId="50D4765D" w14:textId="77777777" w:rsidTr="00FB4BD1">
        <w:tc>
          <w:tcPr>
            <w:tcW w:w="1527" w:type="dxa"/>
          </w:tcPr>
          <w:p w14:paraId="3476AF6E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571" w:type="dxa"/>
          </w:tcPr>
          <w:p w14:paraId="4834D252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D7578F2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0EAD97A3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349EF2C6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4E6AAC" w:rsidRPr="00EF3EE5" w14:paraId="464E0C82" w14:textId="77777777" w:rsidTr="00FB4BD1">
        <w:tc>
          <w:tcPr>
            <w:tcW w:w="1527" w:type="dxa"/>
          </w:tcPr>
          <w:p w14:paraId="01CD9EDD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571" w:type="dxa"/>
          </w:tcPr>
          <w:p w14:paraId="485425EE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F3FE44B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3125F101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179B9273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4E6AAC" w:rsidRPr="00EF3EE5" w14:paraId="3E8F175D" w14:textId="77777777" w:rsidTr="00FB4BD1">
        <w:tc>
          <w:tcPr>
            <w:tcW w:w="1527" w:type="dxa"/>
          </w:tcPr>
          <w:p w14:paraId="3B42C30D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571" w:type="dxa"/>
          </w:tcPr>
          <w:p w14:paraId="0B418BD0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C9D65FA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6D5E2998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06E9D23" w14:textId="77777777" w:rsidR="004E6AAC" w:rsidRPr="00EF3EE5" w:rsidRDefault="004E6AAC" w:rsidP="0039342F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14FC0503" w14:textId="20F199AB" w:rsidR="00395E76" w:rsidRDefault="00395E76" w:rsidP="00AA319F">
      <w:pPr>
        <w:spacing w:before="120"/>
        <w:rPr>
          <w:rFonts w:asciiTheme="minorHAnsi" w:hAnsiTheme="minorHAnsi"/>
        </w:rPr>
      </w:pPr>
    </w:p>
    <w:p w14:paraId="6FA0F5B5" w14:textId="0A6E3382" w:rsidR="00EF3EE5" w:rsidRDefault="00EF3EE5" w:rsidP="00AA319F">
      <w:pPr>
        <w:spacing w:before="120"/>
        <w:rPr>
          <w:rFonts w:asciiTheme="minorHAnsi" w:hAnsiTheme="minorHAnsi"/>
        </w:rPr>
      </w:pPr>
    </w:p>
    <w:p w14:paraId="34AACE3A" w14:textId="77777777" w:rsidR="00332C59" w:rsidRDefault="00332C59" w:rsidP="00EF2C6D">
      <w:pPr>
        <w:spacing w:before="120"/>
        <w:ind w:left="360" w:hanging="360"/>
        <w:jc w:val="both"/>
        <w:rPr>
          <w:rFonts w:asciiTheme="minorHAnsi" w:hAnsiTheme="minorHAnsi"/>
        </w:rPr>
      </w:pPr>
    </w:p>
    <w:p w14:paraId="17B663FC" w14:textId="77777777" w:rsidR="00332C59" w:rsidRDefault="00332C59" w:rsidP="00EF2C6D">
      <w:pPr>
        <w:spacing w:before="120"/>
        <w:ind w:left="360" w:hanging="360"/>
        <w:jc w:val="both"/>
        <w:rPr>
          <w:rFonts w:asciiTheme="minorHAnsi" w:hAnsiTheme="minorHAnsi"/>
        </w:rPr>
      </w:pPr>
    </w:p>
    <w:p w14:paraId="4B267703" w14:textId="77777777" w:rsidR="00332C59" w:rsidRDefault="00332C59" w:rsidP="00EF2C6D">
      <w:pPr>
        <w:spacing w:before="120"/>
        <w:ind w:left="360" w:hanging="360"/>
        <w:jc w:val="both"/>
        <w:rPr>
          <w:rFonts w:asciiTheme="minorHAnsi" w:hAnsiTheme="minorHAnsi"/>
        </w:rPr>
      </w:pPr>
    </w:p>
    <w:p w14:paraId="1DB09E56" w14:textId="77777777" w:rsidR="00332C59" w:rsidRDefault="00332C59" w:rsidP="00EF2C6D">
      <w:pPr>
        <w:spacing w:before="120"/>
        <w:ind w:left="360" w:hanging="360"/>
        <w:jc w:val="both"/>
        <w:rPr>
          <w:rFonts w:asciiTheme="minorHAnsi" w:hAnsiTheme="minorHAnsi"/>
        </w:rPr>
      </w:pPr>
    </w:p>
    <w:p w14:paraId="6D956563" w14:textId="100B05BF" w:rsidR="00AA319F" w:rsidRPr="00EF3EE5" w:rsidRDefault="00395E76" w:rsidP="00EF2C6D">
      <w:pPr>
        <w:spacing w:before="120"/>
        <w:ind w:left="360" w:hanging="360"/>
        <w:jc w:val="both"/>
        <w:rPr>
          <w:rFonts w:asciiTheme="minorHAnsi" w:hAnsiTheme="minorHAnsi"/>
        </w:rPr>
      </w:pPr>
      <w:r w:rsidRPr="00EF3EE5">
        <w:rPr>
          <w:rFonts w:asciiTheme="minorHAnsi" w:hAnsiTheme="minorHAnsi"/>
          <w:b/>
        </w:rPr>
        <w:lastRenderedPageBreak/>
        <w:t>G</w:t>
      </w:r>
      <w:r w:rsidR="00AA319F" w:rsidRPr="00EF3EE5">
        <w:rPr>
          <w:rFonts w:asciiTheme="minorHAnsi" w:hAnsiTheme="minorHAnsi"/>
          <w:b/>
        </w:rPr>
        <w:t>. Seznam učebnic, kapitol v učebnicích,</w:t>
      </w:r>
      <w:r w:rsidRPr="00EF3EE5">
        <w:rPr>
          <w:rFonts w:asciiTheme="minorHAnsi" w:hAnsiTheme="minorHAnsi"/>
          <w:b/>
        </w:rPr>
        <w:t xml:space="preserve"> skript a </w:t>
      </w:r>
      <w:r w:rsidR="00AA319F" w:rsidRPr="00EF3EE5">
        <w:rPr>
          <w:rFonts w:asciiTheme="minorHAnsi" w:hAnsiTheme="minorHAnsi"/>
          <w:b/>
        </w:rPr>
        <w:t xml:space="preserve"> učebních textů a jiných výukových pomůcek</w:t>
      </w:r>
      <w:r w:rsidR="00AA319F" w:rsidRPr="00EF3EE5">
        <w:rPr>
          <w:rFonts w:asciiTheme="minorHAnsi" w:hAnsiTheme="minorHAnsi"/>
        </w:rPr>
        <w:t xml:space="preserve"> </w:t>
      </w: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1658"/>
        <w:gridCol w:w="2855"/>
        <w:gridCol w:w="1131"/>
        <w:gridCol w:w="1129"/>
        <w:gridCol w:w="1457"/>
      </w:tblGrid>
      <w:tr w:rsidR="00395E76" w:rsidRPr="00EF3EE5" w14:paraId="175EC6FA" w14:textId="77777777" w:rsidTr="00406042">
        <w:trPr>
          <w:trHeight w:val="1237"/>
        </w:trPr>
        <w:tc>
          <w:tcPr>
            <w:tcW w:w="1302" w:type="dxa"/>
          </w:tcPr>
          <w:p w14:paraId="792237AD" w14:textId="77777777" w:rsidR="00395E76" w:rsidRPr="00EF3EE5" w:rsidRDefault="00395E76" w:rsidP="0039342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Vysoká škola/Fakulta</w:t>
            </w:r>
          </w:p>
        </w:tc>
        <w:tc>
          <w:tcPr>
            <w:tcW w:w="1658" w:type="dxa"/>
          </w:tcPr>
          <w:p w14:paraId="2EADEAE0" w14:textId="5298613C" w:rsidR="00395E76" w:rsidRPr="00EF3EE5" w:rsidRDefault="002C0304" w:rsidP="0039342F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t</w:t>
            </w:r>
            <w:r w:rsidR="00395E76" w:rsidRPr="00EF3EE5">
              <w:rPr>
                <w:rFonts w:asciiTheme="minorHAnsi" w:hAnsiTheme="minorHAnsi"/>
                <w:sz w:val="20"/>
                <w:szCs w:val="20"/>
              </w:rPr>
              <w:t>yp</w:t>
            </w:r>
          </w:p>
          <w:p w14:paraId="30BEDE3C" w14:textId="19A99653" w:rsidR="00395E76" w:rsidRPr="00EF3EE5" w:rsidRDefault="002C0304" w:rsidP="00395E76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u</w:t>
            </w:r>
            <w:r w:rsidR="00395E76" w:rsidRPr="00EF3EE5">
              <w:rPr>
                <w:rFonts w:asciiTheme="minorHAnsi" w:hAnsiTheme="minorHAnsi"/>
                <w:sz w:val="20"/>
                <w:szCs w:val="20"/>
              </w:rPr>
              <w:t>čebnice/kap. v učebnici/skripta / ostatní</w:t>
            </w:r>
          </w:p>
        </w:tc>
        <w:tc>
          <w:tcPr>
            <w:tcW w:w="2855" w:type="dxa"/>
          </w:tcPr>
          <w:p w14:paraId="25607D57" w14:textId="323E60C0" w:rsidR="00395E76" w:rsidRPr="00EF3EE5" w:rsidRDefault="001C22D2" w:rsidP="001C22D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="00395E76" w:rsidRPr="00EF3EE5">
              <w:rPr>
                <w:rFonts w:asciiTheme="minorHAnsi" w:hAnsiTheme="minorHAnsi"/>
                <w:sz w:val="20"/>
                <w:szCs w:val="20"/>
              </w:rPr>
              <w:t xml:space="preserve">ázev </w:t>
            </w:r>
          </w:p>
        </w:tc>
        <w:tc>
          <w:tcPr>
            <w:tcW w:w="1131" w:type="dxa"/>
          </w:tcPr>
          <w:p w14:paraId="01B52868" w14:textId="0C2CACDE" w:rsidR="00395E76" w:rsidRPr="00EF3EE5" w:rsidRDefault="002C0304" w:rsidP="002C030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r</w:t>
            </w:r>
            <w:r w:rsidR="00395E76" w:rsidRPr="00EF3EE5">
              <w:rPr>
                <w:rFonts w:asciiTheme="minorHAnsi" w:hAnsiTheme="minorHAnsi"/>
                <w:sz w:val="20"/>
                <w:szCs w:val="20"/>
              </w:rPr>
              <w:t>ok vydání</w:t>
            </w:r>
          </w:p>
        </w:tc>
        <w:tc>
          <w:tcPr>
            <w:tcW w:w="1129" w:type="dxa"/>
          </w:tcPr>
          <w:p w14:paraId="6096517A" w14:textId="77777777" w:rsidR="00395E76" w:rsidRPr="00EF3EE5" w:rsidRDefault="002C0304" w:rsidP="002C030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a</w:t>
            </w:r>
            <w:r w:rsidR="00395E76" w:rsidRPr="00EF3EE5">
              <w:rPr>
                <w:rFonts w:asciiTheme="minorHAnsi" w:hAnsiTheme="minorHAnsi"/>
                <w:sz w:val="20"/>
                <w:szCs w:val="20"/>
              </w:rPr>
              <w:t>utorský podíl</w:t>
            </w:r>
          </w:p>
          <w:p w14:paraId="4CD020E4" w14:textId="492D1A68" w:rsidR="00167A42" w:rsidRPr="00EF3EE5" w:rsidRDefault="00167A42" w:rsidP="002C030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1457" w:type="dxa"/>
          </w:tcPr>
          <w:p w14:paraId="1DDBE14B" w14:textId="0D19FBD1" w:rsidR="00395E76" w:rsidRPr="00EF3EE5" w:rsidRDefault="002C0304" w:rsidP="002C030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p</w:t>
            </w:r>
            <w:r w:rsidR="00395E76" w:rsidRPr="00EF3EE5">
              <w:rPr>
                <w:rFonts w:asciiTheme="minorHAnsi" w:hAnsiTheme="minorHAnsi"/>
                <w:sz w:val="20"/>
                <w:szCs w:val="20"/>
              </w:rPr>
              <w:t>ro předmět</w:t>
            </w:r>
          </w:p>
        </w:tc>
      </w:tr>
      <w:tr w:rsidR="00395E76" w:rsidRPr="00EF3EE5" w14:paraId="67487FA4" w14:textId="77777777" w:rsidTr="00406042">
        <w:trPr>
          <w:trHeight w:val="401"/>
        </w:trPr>
        <w:tc>
          <w:tcPr>
            <w:tcW w:w="1302" w:type="dxa"/>
          </w:tcPr>
          <w:p w14:paraId="2A042F4D" w14:textId="77777777" w:rsidR="00395E76" w:rsidRPr="00EF3EE5" w:rsidRDefault="00395E76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658" w:type="dxa"/>
          </w:tcPr>
          <w:p w14:paraId="7D976593" w14:textId="77777777" w:rsidR="00395E76" w:rsidRPr="00EF3EE5" w:rsidRDefault="00395E76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855" w:type="dxa"/>
          </w:tcPr>
          <w:p w14:paraId="3420B8FB" w14:textId="77777777" w:rsidR="00395E76" w:rsidRPr="00EF3EE5" w:rsidRDefault="00395E76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31" w:type="dxa"/>
          </w:tcPr>
          <w:p w14:paraId="66654355" w14:textId="77777777" w:rsidR="00395E76" w:rsidRPr="00EF3EE5" w:rsidRDefault="00395E76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29" w:type="dxa"/>
          </w:tcPr>
          <w:p w14:paraId="4F76E7CA" w14:textId="77777777" w:rsidR="00395E76" w:rsidRPr="00EF3EE5" w:rsidRDefault="00395E76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14:paraId="55D4FF06" w14:textId="678AB60C" w:rsidR="00395E76" w:rsidRPr="00EF3EE5" w:rsidRDefault="00395E76" w:rsidP="0039342F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395E76" w:rsidRPr="00EF3EE5" w14:paraId="28E87EBD" w14:textId="77777777" w:rsidTr="00406042">
        <w:trPr>
          <w:trHeight w:val="385"/>
        </w:trPr>
        <w:tc>
          <w:tcPr>
            <w:tcW w:w="1302" w:type="dxa"/>
          </w:tcPr>
          <w:p w14:paraId="63559715" w14:textId="77777777" w:rsidR="00395E76" w:rsidRPr="00EF3EE5" w:rsidRDefault="00395E76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658" w:type="dxa"/>
          </w:tcPr>
          <w:p w14:paraId="6591FF08" w14:textId="77777777" w:rsidR="00395E76" w:rsidRPr="00EF3EE5" w:rsidRDefault="00395E76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855" w:type="dxa"/>
          </w:tcPr>
          <w:p w14:paraId="2CF1C028" w14:textId="77777777" w:rsidR="00395E76" w:rsidRPr="00EF3EE5" w:rsidRDefault="00395E76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31" w:type="dxa"/>
          </w:tcPr>
          <w:p w14:paraId="516587BC" w14:textId="77777777" w:rsidR="00395E76" w:rsidRPr="00EF3EE5" w:rsidRDefault="00395E76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29" w:type="dxa"/>
          </w:tcPr>
          <w:p w14:paraId="66A1B9FB" w14:textId="77777777" w:rsidR="00395E76" w:rsidRPr="00EF3EE5" w:rsidRDefault="00395E76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14:paraId="3F1522E5" w14:textId="1FA70CC6" w:rsidR="00395E76" w:rsidRPr="00EF3EE5" w:rsidRDefault="00395E76" w:rsidP="0039342F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395E76" w:rsidRPr="00EF3EE5" w14:paraId="3443C942" w14:textId="77777777" w:rsidTr="00406042">
        <w:trPr>
          <w:trHeight w:val="385"/>
        </w:trPr>
        <w:tc>
          <w:tcPr>
            <w:tcW w:w="1302" w:type="dxa"/>
          </w:tcPr>
          <w:p w14:paraId="7A52E070" w14:textId="77777777" w:rsidR="00395E76" w:rsidRPr="00EF3EE5" w:rsidRDefault="00395E76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658" w:type="dxa"/>
          </w:tcPr>
          <w:p w14:paraId="58792957" w14:textId="77777777" w:rsidR="00395E76" w:rsidRPr="00EF3EE5" w:rsidRDefault="00395E76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855" w:type="dxa"/>
          </w:tcPr>
          <w:p w14:paraId="3B33C3CD" w14:textId="77777777" w:rsidR="00395E76" w:rsidRPr="00EF3EE5" w:rsidRDefault="00395E76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31" w:type="dxa"/>
          </w:tcPr>
          <w:p w14:paraId="4BEB571B" w14:textId="77777777" w:rsidR="00395E76" w:rsidRPr="00EF3EE5" w:rsidRDefault="00395E76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29" w:type="dxa"/>
          </w:tcPr>
          <w:p w14:paraId="7D8A9D9B" w14:textId="77777777" w:rsidR="00395E76" w:rsidRPr="00EF3EE5" w:rsidRDefault="00395E76" w:rsidP="0039342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14:paraId="1E79732A" w14:textId="6568B8E9" w:rsidR="00395E76" w:rsidRPr="00EF3EE5" w:rsidRDefault="00395E76" w:rsidP="0039342F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5AAC6A9D" w14:textId="6F095984" w:rsidR="00815A54" w:rsidRDefault="00815A54" w:rsidP="00AA319F">
      <w:pPr>
        <w:spacing w:before="120"/>
        <w:rPr>
          <w:rFonts w:asciiTheme="minorHAnsi" w:hAnsiTheme="minorHAnsi"/>
          <w:b/>
        </w:rPr>
      </w:pPr>
    </w:p>
    <w:p w14:paraId="6646541B" w14:textId="0B085B8A" w:rsidR="00167A42" w:rsidRPr="00406042" w:rsidRDefault="00395E76" w:rsidP="00EF2C6D">
      <w:pPr>
        <w:spacing w:before="120"/>
        <w:jc w:val="both"/>
        <w:rPr>
          <w:rFonts w:asciiTheme="minorHAnsi" w:hAnsiTheme="minorHAnsi"/>
        </w:rPr>
      </w:pPr>
      <w:r w:rsidRPr="00EF3EE5">
        <w:rPr>
          <w:rFonts w:asciiTheme="minorHAnsi" w:hAnsiTheme="minorHAnsi"/>
          <w:b/>
        </w:rPr>
        <w:t>H</w:t>
      </w:r>
      <w:r w:rsidR="00AA319F" w:rsidRPr="00EF3EE5">
        <w:rPr>
          <w:rFonts w:asciiTheme="minorHAnsi" w:hAnsiTheme="minorHAnsi"/>
          <w:b/>
        </w:rPr>
        <w:t>. Seznam projektů pedagogického charakteru</w:t>
      </w:r>
      <w:r w:rsidR="00167A42" w:rsidRPr="00EF3EE5">
        <w:rPr>
          <w:rFonts w:asciiTheme="minorHAnsi" w:hAnsiTheme="minorHAnsi"/>
          <w:b/>
        </w:rPr>
        <w:t xml:space="preserve"> </w:t>
      </w:r>
      <w:r w:rsidR="00167A42" w:rsidRPr="00EF3EE5">
        <w:rPr>
          <w:rFonts w:asciiTheme="minorHAnsi" w:hAnsiTheme="minorHAnsi"/>
        </w:rPr>
        <w:t>(</w:t>
      </w:r>
      <w:r w:rsidR="00561828">
        <w:rPr>
          <w:rFonts w:asciiTheme="minorHAnsi" w:hAnsiTheme="minorHAnsi"/>
        </w:rPr>
        <w:t xml:space="preserve">např. </w:t>
      </w:r>
      <w:r w:rsidR="00561828" w:rsidRPr="00561828">
        <w:rPr>
          <w:rFonts w:asciiTheme="minorHAnsi" w:hAnsiTheme="minorHAnsi"/>
        </w:rPr>
        <w:t>projekty operačních programů zaměřené na inovaci studijních programů</w:t>
      </w:r>
      <w:r w:rsidR="00167A42" w:rsidRPr="00EF3EE5">
        <w:rPr>
          <w:rFonts w:asciiTheme="minorHAnsi" w:hAnsiTheme="minorHAnsi"/>
        </w:rPr>
        <w:t>)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1465"/>
        <w:gridCol w:w="907"/>
        <w:gridCol w:w="2527"/>
        <w:gridCol w:w="698"/>
        <w:gridCol w:w="725"/>
        <w:gridCol w:w="1080"/>
        <w:gridCol w:w="1302"/>
      </w:tblGrid>
      <w:tr w:rsidR="00CD065A" w:rsidRPr="00EF3EE5" w14:paraId="1BADBC8D" w14:textId="6E3B5A08" w:rsidTr="00CD065A">
        <w:trPr>
          <w:trHeight w:val="1244"/>
        </w:trPr>
        <w:tc>
          <w:tcPr>
            <w:tcW w:w="908" w:type="dxa"/>
          </w:tcPr>
          <w:p w14:paraId="5B08921C" w14:textId="0337343F" w:rsidR="00406042" w:rsidRPr="00EF3EE5" w:rsidRDefault="00406042" w:rsidP="00167A4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č. projektu</w:t>
            </w:r>
          </w:p>
        </w:tc>
        <w:tc>
          <w:tcPr>
            <w:tcW w:w="1465" w:type="dxa"/>
          </w:tcPr>
          <w:p w14:paraId="316DE61E" w14:textId="235D8C84" w:rsidR="00406042" w:rsidRPr="00EF3EE5" w:rsidRDefault="00561828" w:rsidP="00561828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kytovatel</w:t>
            </w:r>
          </w:p>
        </w:tc>
        <w:tc>
          <w:tcPr>
            <w:tcW w:w="907" w:type="dxa"/>
          </w:tcPr>
          <w:p w14:paraId="72DA193B" w14:textId="53C7C218" w:rsidR="00406042" w:rsidRPr="00EF3EE5" w:rsidRDefault="00406042" w:rsidP="00167A4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typ projektu</w:t>
            </w:r>
          </w:p>
          <w:p w14:paraId="3406DD34" w14:textId="3EEB2585" w:rsidR="00406042" w:rsidRPr="00EF3EE5" w:rsidRDefault="00406042" w:rsidP="00167A4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7" w:type="dxa"/>
          </w:tcPr>
          <w:p w14:paraId="0660D59B" w14:textId="17F7C92D" w:rsidR="00406042" w:rsidRPr="00EF3EE5" w:rsidRDefault="001C22D2" w:rsidP="001C22D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="00406042" w:rsidRPr="00EF3EE5">
              <w:rPr>
                <w:rFonts w:asciiTheme="minorHAnsi" w:hAnsiTheme="minorHAnsi"/>
                <w:sz w:val="20"/>
                <w:szCs w:val="20"/>
              </w:rPr>
              <w:t>ázev projektu</w:t>
            </w:r>
          </w:p>
        </w:tc>
        <w:tc>
          <w:tcPr>
            <w:tcW w:w="698" w:type="dxa"/>
          </w:tcPr>
          <w:p w14:paraId="6CE7D532" w14:textId="5CE9E58B" w:rsidR="00406042" w:rsidRPr="00EF3EE5" w:rsidRDefault="00406042" w:rsidP="00167A4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od:</w:t>
            </w:r>
          </w:p>
        </w:tc>
        <w:tc>
          <w:tcPr>
            <w:tcW w:w="725" w:type="dxa"/>
          </w:tcPr>
          <w:p w14:paraId="1ECE564F" w14:textId="1B1D7B80" w:rsidR="00406042" w:rsidRPr="00EF3EE5" w:rsidRDefault="00406042" w:rsidP="00167A4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do:</w:t>
            </w:r>
          </w:p>
        </w:tc>
        <w:tc>
          <w:tcPr>
            <w:tcW w:w="1080" w:type="dxa"/>
          </w:tcPr>
          <w:p w14:paraId="4BEF5A3F" w14:textId="461A2B5B" w:rsidR="00406042" w:rsidRPr="00EF3EE5" w:rsidRDefault="00406042" w:rsidP="00167A4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funkce</w:t>
            </w:r>
          </w:p>
        </w:tc>
        <w:tc>
          <w:tcPr>
            <w:tcW w:w="1302" w:type="dxa"/>
          </w:tcPr>
          <w:p w14:paraId="75F9CEB4" w14:textId="794DF8C2" w:rsidR="00406042" w:rsidRPr="00EF3EE5" w:rsidRDefault="00406042" w:rsidP="00167A4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3EE5">
              <w:rPr>
                <w:rFonts w:asciiTheme="minorHAnsi" w:hAnsiTheme="minorHAnsi"/>
                <w:sz w:val="20"/>
                <w:szCs w:val="20"/>
              </w:rPr>
              <w:t>Vysoká škola/Fakulta</w:t>
            </w:r>
          </w:p>
        </w:tc>
      </w:tr>
      <w:tr w:rsidR="00CD065A" w:rsidRPr="00EF3EE5" w14:paraId="143C6F97" w14:textId="0B7BBB84" w:rsidTr="00CD065A">
        <w:trPr>
          <w:trHeight w:val="403"/>
        </w:trPr>
        <w:tc>
          <w:tcPr>
            <w:tcW w:w="908" w:type="dxa"/>
          </w:tcPr>
          <w:p w14:paraId="73273740" w14:textId="77777777" w:rsidR="00406042" w:rsidRPr="00EF3EE5" w:rsidRDefault="00406042" w:rsidP="00167A4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465" w:type="dxa"/>
          </w:tcPr>
          <w:p w14:paraId="0E44C1DB" w14:textId="77777777" w:rsidR="00406042" w:rsidRPr="00EF3EE5" w:rsidRDefault="00406042" w:rsidP="00167A4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07" w:type="dxa"/>
          </w:tcPr>
          <w:p w14:paraId="427F7DC6" w14:textId="6021DDBF" w:rsidR="00406042" w:rsidRPr="00EF3EE5" w:rsidRDefault="00406042" w:rsidP="00167A4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527" w:type="dxa"/>
          </w:tcPr>
          <w:p w14:paraId="3008E195" w14:textId="77777777" w:rsidR="00406042" w:rsidRPr="00EF3EE5" w:rsidRDefault="00406042" w:rsidP="00167A4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698" w:type="dxa"/>
          </w:tcPr>
          <w:p w14:paraId="0FC1BF55" w14:textId="77777777" w:rsidR="00406042" w:rsidRPr="00EF3EE5" w:rsidRDefault="00406042" w:rsidP="00167A4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5" w:type="dxa"/>
          </w:tcPr>
          <w:p w14:paraId="4904607B" w14:textId="14EAD388" w:rsidR="00406042" w:rsidRPr="00EF3EE5" w:rsidRDefault="00406042" w:rsidP="00167A4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5FC2E3FF" w14:textId="6CD1D5CF" w:rsidR="00406042" w:rsidRPr="00EF3EE5" w:rsidRDefault="00406042" w:rsidP="00167A4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302" w:type="dxa"/>
          </w:tcPr>
          <w:p w14:paraId="24D56EA0" w14:textId="08099409" w:rsidR="00406042" w:rsidRPr="00EF3EE5" w:rsidRDefault="00406042" w:rsidP="00167A42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CD065A" w:rsidRPr="00EF3EE5" w14:paraId="3CD8945B" w14:textId="2B01C864" w:rsidTr="00CD065A">
        <w:trPr>
          <w:trHeight w:val="387"/>
        </w:trPr>
        <w:tc>
          <w:tcPr>
            <w:tcW w:w="908" w:type="dxa"/>
          </w:tcPr>
          <w:p w14:paraId="6D91ADD9" w14:textId="77777777" w:rsidR="00406042" w:rsidRPr="00EF3EE5" w:rsidRDefault="00406042" w:rsidP="00167A4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465" w:type="dxa"/>
          </w:tcPr>
          <w:p w14:paraId="311BCCF6" w14:textId="77777777" w:rsidR="00406042" w:rsidRPr="00EF3EE5" w:rsidRDefault="00406042" w:rsidP="00167A4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07" w:type="dxa"/>
          </w:tcPr>
          <w:p w14:paraId="08C74E4E" w14:textId="7ECD9D63" w:rsidR="00406042" w:rsidRPr="00EF3EE5" w:rsidRDefault="00406042" w:rsidP="00167A4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527" w:type="dxa"/>
          </w:tcPr>
          <w:p w14:paraId="6113AC2C" w14:textId="77777777" w:rsidR="00406042" w:rsidRPr="00EF3EE5" w:rsidRDefault="00406042" w:rsidP="00167A4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698" w:type="dxa"/>
          </w:tcPr>
          <w:p w14:paraId="24EBF24B" w14:textId="77777777" w:rsidR="00406042" w:rsidRPr="00EF3EE5" w:rsidRDefault="00406042" w:rsidP="00167A4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5" w:type="dxa"/>
          </w:tcPr>
          <w:p w14:paraId="4C015162" w14:textId="16D5D8D4" w:rsidR="00406042" w:rsidRPr="00EF3EE5" w:rsidRDefault="00406042" w:rsidP="00167A4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4AC109C5" w14:textId="47F6394E" w:rsidR="00406042" w:rsidRPr="00EF3EE5" w:rsidRDefault="00406042" w:rsidP="00167A4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302" w:type="dxa"/>
          </w:tcPr>
          <w:p w14:paraId="7E717D1D" w14:textId="7280C641" w:rsidR="00406042" w:rsidRPr="00EF3EE5" w:rsidRDefault="00406042" w:rsidP="00167A42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CD065A" w:rsidRPr="00EF3EE5" w14:paraId="56356F26" w14:textId="62D9CB1A" w:rsidTr="00CD065A">
        <w:trPr>
          <w:trHeight w:val="387"/>
        </w:trPr>
        <w:tc>
          <w:tcPr>
            <w:tcW w:w="908" w:type="dxa"/>
          </w:tcPr>
          <w:p w14:paraId="5BC02998" w14:textId="77777777" w:rsidR="00406042" w:rsidRPr="00EF3EE5" w:rsidRDefault="00406042" w:rsidP="00167A4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465" w:type="dxa"/>
          </w:tcPr>
          <w:p w14:paraId="23B80135" w14:textId="77777777" w:rsidR="00406042" w:rsidRPr="00EF3EE5" w:rsidRDefault="00406042" w:rsidP="00167A4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07" w:type="dxa"/>
          </w:tcPr>
          <w:p w14:paraId="76089172" w14:textId="1292C5B9" w:rsidR="00406042" w:rsidRPr="00EF3EE5" w:rsidRDefault="00406042" w:rsidP="00167A4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527" w:type="dxa"/>
          </w:tcPr>
          <w:p w14:paraId="41C0AB77" w14:textId="77777777" w:rsidR="00406042" w:rsidRPr="00EF3EE5" w:rsidRDefault="00406042" w:rsidP="00167A4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698" w:type="dxa"/>
          </w:tcPr>
          <w:p w14:paraId="3E3D532E" w14:textId="77777777" w:rsidR="00406042" w:rsidRPr="00EF3EE5" w:rsidRDefault="00406042" w:rsidP="00167A4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25" w:type="dxa"/>
          </w:tcPr>
          <w:p w14:paraId="1EDCE3A4" w14:textId="0ABAE058" w:rsidR="00406042" w:rsidRPr="00EF3EE5" w:rsidRDefault="00406042" w:rsidP="00167A4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14:paraId="177EC12F" w14:textId="699BF397" w:rsidR="00406042" w:rsidRPr="00EF3EE5" w:rsidRDefault="00406042" w:rsidP="00167A4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302" w:type="dxa"/>
          </w:tcPr>
          <w:p w14:paraId="5851912A" w14:textId="5142932A" w:rsidR="00406042" w:rsidRPr="00EF3EE5" w:rsidRDefault="00406042" w:rsidP="00167A42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34D3775D" w14:textId="45D921D7" w:rsidR="00167A42" w:rsidRPr="00EF3EE5" w:rsidRDefault="00167A42" w:rsidP="00AA319F">
      <w:pPr>
        <w:spacing w:before="120"/>
        <w:rPr>
          <w:rFonts w:asciiTheme="minorHAnsi" w:hAnsiTheme="minorHAnsi"/>
        </w:rPr>
      </w:pPr>
    </w:p>
    <w:p w14:paraId="3C36CD26" w14:textId="6D333164" w:rsidR="00AA319F" w:rsidRPr="00EF3EE5" w:rsidRDefault="00167A42" w:rsidP="00EF2C6D">
      <w:pPr>
        <w:spacing w:before="120"/>
        <w:jc w:val="both"/>
        <w:rPr>
          <w:rFonts w:asciiTheme="minorHAnsi" w:hAnsiTheme="minorHAnsi"/>
          <w:b/>
        </w:rPr>
      </w:pPr>
      <w:r w:rsidRPr="00EF3EE5">
        <w:rPr>
          <w:rFonts w:asciiTheme="minorHAnsi" w:hAnsiTheme="minorHAnsi"/>
          <w:b/>
        </w:rPr>
        <w:t>I</w:t>
      </w:r>
      <w:r w:rsidR="00AA319F" w:rsidRPr="00EF3EE5">
        <w:rPr>
          <w:rFonts w:asciiTheme="minorHAnsi" w:hAnsiTheme="minorHAnsi"/>
          <w:b/>
        </w:rPr>
        <w:t>. Seznam jiných aktivit pedagogického charakteru</w:t>
      </w:r>
      <w:r w:rsidRPr="00EF3EE5">
        <w:rPr>
          <w:rFonts w:asciiTheme="minorHAnsi" w:hAnsiTheme="minorHAnsi"/>
          <w:b/>
        </w:rPr>
        <w:t xml:space="preserve"> (</w:t>
      </w:r>
      <w:r w:rsidRPr="00EF3EE5">
        <w:rPr>
          <w:rFonts w:asciiTheme="minorHAnsi" w:hAnsiTheme="minorHAnsi"/>
        </w:rPr>
        <w:t>např. zahraniční působení, stáže</w:t>
      </w:r>
      <w:r w:rsidR="008126BE">
        <w:rPr>
          <w:rFonts w:asciiTheme="minorHAnsi" w:hAnsiTheme="minorHAnsi"/>
        </w:rPr>
        <w:t xml:space="preserve">, letní školy </w:t>
      </w:r>
      <w:r w:rsidRPr="00EF3EE5">
        <w:rPr>
          <w:rFonts w:asciiTheme="minorHAnsi" w:hAnsiTheme="minorHAnsi"/>
        </w:rPr>
        <w:t xml:space="preserve"> apod.)</w:t>
      </w:r>
      <w:r w:rsidRPr="00EF3EE5">
        <w:rPr>
          <w:rFonts w:asciiTheme="minorHAnsi" w:hAnsiTheme="minorHAnsi"/>
          <w:b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993"/>
        <w:gridCol w:w="3969"/>
        <w:gridCol w:w="2409"/>
      </w:tblGrid>
      <w:tr w:rsidR="00AD3C5A" w:rsidRPr="00EF3EE5" w14:paraId="75ED64BC" w14:textId="77777777" w:rsidTr="00AD3C5A">
        <w:trPr>
          <w:trHeight w:val="628"/>
        </w:trPr>
        <w:tc>
          <w:tcPr>
            <w:tcW w:w="2263" w:type="dxa"/>
          </w:tcPr>
          <w:p w14:paraId="7E1CAA79" w14:textId="4BE9836D" w:rsidR="00AD3C5A" w:rsidRPr="00EF3EE5" w:rsidRDefault="00AD3C5A" w:rsidP="00CD065A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ísto pobytu</w:t>
            </w:r>
          </w:p>
        </w:tc>
        <w:tc>
          <w:tcPr>
            <w:tcW w:w="993" w:type="dxa"/>
          </w:tcPr>
          <w:p w14:paraId="16E51C7E" w14:textId="1714FAF0" w:rsidR="00AD3C5A" w:rsidRPr="00EF3EE5" w:rsidRDefault="00AD3C5A" w:rsidP="008145F3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  <w:tc>
          <w:tcPr>
            <w:tcW w:w="3969" w:type="dxa"/>
          </w:tcPr>
          <w:p w14:paraId="6E82C106" w14:textId="2A757098" w:rsidR="00AD3C5A" w:rsidRPr="00EF3EE5" w:rsidRDefault="001C22D2" w:rsidP="001C22D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ú</w:t>
            </w:r>
            <w:r w:rsidR="00AD3C5A">
              <w:rPr>
                <w:rFonts w:asciiTheme="minorHAnsi" w:hAnsiTheme="minorHAnsi"/>
                <w:sz w:val="20"/>
                <w:szCs w:val="20"/>
              </w:rPr>
              <w:t>čel pobytu</w:t>
            </w:r>
          </w:p>
        </w:tc>
        <w:tc>
          <w:tcPr>
            <w:tcW w:w="2409" w:type="dxa"/>
          </w:tcPr>
          <w:p w14:paraId="2933E650" w14:textId="0E8292C3" w:rsidR="00AD3C5A" w:rsidRPr="00EF3EE5" w:rsidRDefault="00AD3C5A" w:rsidP="008145F3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élka pobytu</w:t>
            </w:r>
          </w:p>
        </w:tc>
      </w:tr>
      <w:tr w:rsidR="00AD3C5A" w:rsidRPr="00EF3EE5" w14:paraId="25F6D367" w14:textId="77777777" w:rsidTr="00AD3C5A">
        <w:trPr>
          <w:trHeight w:val="401"/>
        </w:trPr>
        <w:tc>
          <w:tcPr>
            <w:tcW w:w="2263" w:type="dxa"/>
          </w:tcPr>
          <w:p w14:paraId="2F3E7E67" w14:textId="77777777" w:rsidR="00AD3C5A" w:rsidRPr="00EF3EE5" w:rsidRDefault="00AD3C5A" w:rsidP="008145F3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14:paraId="0B8403DF" w14:textId="77777777" w:rsidR="00AD3C5A" w:rsidRPr="00EF3EE5" w:rsidRDefault="00AD3C5A" w:rsidP="008145F3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62953C4E" w14:textId="77777777" w:rsidR="00AD3C5A" w:rsidRPr="00EF3EE5" w:rsidRDefault="00AD3C5A" w:rsidP="008145F3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14:paraId="12376251" w14:textId="77777777" w:rsidR="00AD3C5A" w:rsidRPr="00EF3EE5" w:rsidRDefault="00AD3C5A" w:rsidP="008145F3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AD3C5A" w:rsidRPr="00EF3EE5" w14:paraId="467D1A5E" w14:textId="77777777" w:rsidTr="00AD3C5A">
        <w:trPr>
          <w:trHeight w:val="385"/>
        </w:trPr>
        <w:tc>
          <w:tcPr>
            <w:tcW w:w="2263" w:type="dxa"/>
          </w:tcPr>
          <w:p w14:paraId="0918EE2A" w14:textId="77777777" w:rsidR="00AD3C5A" w:rsidRPr="00EF3EE5" w:rsidRDefault="00AD3C5A" w:rsidP="008145F3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14:paraId="1C756946" w14:textId="77777777" w:rsidR="00AD3C5A" w:rsidRPr="00EF3EE5" w:rsidRDefault="00AD3C5A" w:rsidP="008145F3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5F5455C1" w14:textId="77777777" w:rsidR="00AD3C5A" w:rsidRPr="00EF3EE5" w:rsidRDefault="00AD3C5A" w:rsidP="008145F3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14:paraId="416AB736" w14:textId="77777777" w:rsidR="00AD3C5A" w:rsidRPr="00EF3EE5" w:rsidRDefault="00AD3C5A" w:rsidP="008145F3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AD3C5A" w:rsidRPr="00EF3EE5" w14:paraId="3541D340" w14:textId="77777777" w:rsidTr="00AD3C5A">
        <w:trPr>
          <w:trHeight w:val="385"/>
        </w:trPr>
        <w:tc>
          <w:tcPr>
            <w:tcW w:w="2263" w:type="dxa"/>
          </w:tcPr>
          <w:p w14:paraId="486956F9" w14:textId="77777777" w:rsidR="00AD3C5A" w:rsidRPr="00EF3EE5" w:rsidRDefault="00AD3C5A" w:rsidP="008145F3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14:paraId="0C3A6B99" w14:textId="77777777" w:rsidR="00AD3C5A" w:rsidRPr="00EF3EE5" w:rsidRDefault="00AD3C5A" w:rsidP="008145F3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383E7797" w14:textId="77777777" w:rsidR="00AD3C5A" w:rsidRPr="00EF3EE5" w:rsidRDefault="00AD3C5A" w:rsidP="008145F3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14:paraId="4F7EBFBC" w14:textId="77777777" w:rsidR="00AD3C5A" w:rsidRPr="00EF3EE5" w:rsidRDefault="00AD3C5A" w:rsidP="008145F3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4340C4A5" w14:textId="4980E9E1" w:rsidR="004A2E25" w:rsidRPr="00EF3EE5" w:rsidRDefault="004A2E25" w:rsidP="00AA319F">
      <w:pPr>
        <w:spacing w:before="120"/>
        <w:rPr>
          <w:rFonts w:asciiTheme="minorHAnsi" w:hAnsiTheme="minorHAnsi"/>
        </w:rPr>
      </w:pPr>
    </w:p>
    <w:p w14:paraId="2F7394DA" w14:textId="2E983542" w:rsidR="00AA319F" w:rsidRPr="00EF3EE5" w:rsidRDefault="00AA319F" w:rsidP="00AA319F">
      <w:pPr>
        <w:spacing w:before="120" w:line="360" w:lineRule="auto"/>
        <w:outlineLvl w:val="0"/>
        <w:rPr>
          <w:rFonts w:asciiTheme="minorHAnsi" w:hAnsiTheme="minorHAnsi"/>
          <w:b/>
          <w:i/>
        </w:rPr>
      </w:pPr>
      <w:r w:rsidRPr="00EF3EE5">
        <w:rPr>
          <w:rFonts w:asciiTheme="minorHAnsi" w:hAnsiTheme="minorHAnsi"/>
          <w:b/>
          <w:i/>
        </w:rPr>
        <w:t>Potvrz</w:t>
      </w:r>
      <w:r w:rsidR="009F3255">
        <w:rPr>
          <w:rFonts w:asciiTheme="minorHAnsi" w:hAnsiTheme="minorHAnsi"/>
          <w:b/>
          <w:i/>
        </w:rPr>
        <w:t>ení</w:t>
      </w:r>
      <w:r w:rsidRPr="00EF3EE5">
        <w:rPr>
          <w:rFonts w:asciiTheme="minorHAnsi" w:hAnsiTheme="minorHAnsi"/>
          <w:b/>
          <w:i/>
        </w:rPr>
        <w:t xml:space="preserve"> správnost</w:t>
      </w:r>
      <w:r w:rsidR="009F3255">
        <w:rPr>
          <w:rFonts w:asciiTheme="minorHAnsi" w:hAnsiTheme="minorHAnsi"/>
          <w:b/>
          <w:i/>
        </w:rPr>
        <w:t>i</w:t>
      </w:r>
      <w:r w:rsidRPr="00EF3EE5">
        <w:rPr>
          <w:rFonts w:asciiTheme="minorHAnsi" w:hAnsiTheme="minorHAnsi"/>
          <w:b/>
          <w:i/>
        </w:rPr>
        <w:t xml:space="preserve"> uvedených údajů:</w:t>
      </w:r>
    </w:p>
    <w:p w14:paraId="00224225" w14:textId="77777777" w:rsidR="00AA319F" w:rsidRPr="00EF3EE5" w:rsidRDefault="00AA319F" w:rsidP="00AA319F">
      <w:pPr>
        <w:spacing w:before="120" w:line="360" w:lineRule="auto"/>
        <w:rPr>
          <w:rFonts w:asciiTheme="minorHAnsi" w:hAnsiTheme="minorHAnsi"/>
        </w:rPr>
      </w:pPr>
      <w:r w:rsidRPr="00EF3EE5">
        <w:rPr>
          <w:rFonts w:asciiTheme="minorHAnsi" w:hAnsiTheme="minorHAnsi"/>
        </w:rPr>
        <w:t>Název pracoviště uchazeče:</w:t>
      </w:r>
    </w:p>
    <w:p w14:paraId="3D503BD7" w14:textId="77777777" w:rsidR="00AA319F" w:rsidRPr="00EF3EE5" w:rsidRDefault="00AA319F" w:rsidP="00AA319F">
      <w:pPr>
        <w:spacing w:before="120" w:line="360" w:lineRule="auto"/>
        <w:rPr>
          <w:rFonts w:asciiTheme="minorHAnsi" w:hAnsiTheme="minorHAnsi"/>
        </w:rPr>
      </w:pPr>
    </w:p>
    <w:p w14:paraId="4A147C00" w14:textId="77777777" w:rsidR="00AA319F" w:rsidRPr="00EF3EE5" w:rsidRDefault="00AA319F" w:rsidP="00AA319F">
      <w:pPr>
        <w:spacing w:before="120" w:line="360" w:lineRule="auto"/>
        <w:rPr>
          <w:rFonts w:asciiTheme="minorHAnsi" w:hAnsiTheme="minorHAnsi"/>
        </w:rPr>
      </w:pPr>
      <w:r w:rsidRPr="00EF3EE5">
        <w:rPr>
          <w:rFonts w:asciiTheme="minorHAnsi" w:hAnsiTheme="minorHAnsi"/>
        </w:rPr>
        <w:t>Jméno a podpis přímého nadřízeného:</w:t>
      </w:r>
    </w:p>
    <w:p w14:paraId="25AF0F45" w14:textId="77777777" w:rsidR="00AA319F" w:rsidRPr="00EF3EE5" w:rsidRDefault="00AA319F" w:rsidP="00AA319F">
      <w:pPr>
        <w:spacing w:before="120" w:line="360" w:lineRule="auto"/>
        <w:rPr>
          <w:rFonts w:asciiTheme="minorHAnsi" w:hAnsiTheme="minorHAnsi"/>
        </w:rPr>
      </w:pPr>
    </w:p>
    <w:p w14:paraId="21D7792E" w14:textId="058BF1C3" w:rsidR="00087789" w:rsidRPr="00EF3EE5" w:rsidRDefault="00AA319F" w:rsidP="00AA319F">
      <w:pPr>
        <w:spacing w:before="120" w:line="360" w:lineRule="auto"/>
        <w:rPr>
          <w:rFonts w:asciiTheme="minorHAnsi" w:hAnsiTheme="minorHAnsi"/>
        </w:rPr>
      </w:pPr>
      <w:r w:rsidRPr="00EF3EE5">
        <w:rPr>
          <w:rFonts w:asciiTheme="minorHAnsi" w:hAnsiTheme="minorHAnsi"/>
        </w:rPr>
        <w:t>V.................</w:t>
      </w:r>
      <w:r w:rsidR="00EF3EE5">
        <w:rPr>
          <w:rFonts w:asciiTheme="minorHAnsi" w:hAnsiTheme="minorHAnsi"/>
        </w:rPr>
        <w:t xml:space="preserve">                 </w:t>
      </w:r>
      <w:r w:rsidRPr="00EF3EE5">
        <w:rPr>
          <w:rFonts w:asciiTheme="minorHAnsi" w:hAnsiTheme="minorHAnsi"/>
        </w:rPr>
        <w:t>dne...................</w:t>
      </w:r>
    </w:p>
    <w:sectPr w:rsidR="00087789" w:rsidRPr="00EF3EE5" w:rsidSect="00D32F53">
      <w:footnotePr>
        <w:numFmt w:val="chicago"/>
        <w:numRestart w:val="eachSect"/>
      </w:footnotePr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1BE95" w14:textId="77777777" w:rsidR="00BD5363" w:rsidRDefault="00BD5363">
      <w:r>
        <w:separator/>
      </w:r>
    </w:p>
  </w:endnote>
  <w:endnote w:type="continuationSeparator" w:id="0">
    <w:p w14:paraId="1A44A929" w14:textId="77777777" w:rsidR="00BD5363" w:rsidRDefault="00BD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J Baskerville Tx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C71D6" w14:textId="54F523EB" w:rsidR="0014434A" w:rsidRPr="0014434A" w:rsidRDefault="0014434A">
    <w:pPr>
      <w:pStyle w:val="Zpat"/>
      <w:jc w:val="center"/>
      <w:rPr>
        <w:rFonts w:ascii="Arial Narrow" w:hAnsi="Arial Narrow"/>
      </w:rPr>
    </w:pPr>
    <w:r w:rsidRPr="0014434A">
      <w:rPr>
        <w:rStyle w:val="slostrnky"/>
        <w:rFonts w:ascii="Arial Narrow" w:hAnsi="Arial Narrow"/>
      </w:rPr>
      <w:fldChar w:fldCharType="begin"/>
    </w:r>
    <w:r w:rsidRPr="0014434A">
      <w:rPr>
        <w:rStyle w:val="slostrnky"/>
        <w:rFonts w:ascii="Arial Narrow" w:hAnsi="Arial Narrow"/>
      </w:rPr>
      <w:instrText xml:space="preserve"> PAGE </w:instrText>
    </w:r>
    <w:r w:rsidRPr="0014434A">
      <w:rPr>
        <w:rStyle w:val="slostrnky"/>
        <w:rFonts w:ascii="Arial Narrow" w:hAnsi="Arial Narrow"/>
      </w:rPr>
      <w:fldChar w:fldCharType="separate"/>
    </w:r>
    <w:r w:rsidR="00843AF3">
      <w:rPr>
        <w:rStyle w:val="slostrnky"/>
        <w:rFonts w:ascii="Arial Narrow" w:hAnsi="Arial Narrow"/>
        <w:noProof/>
      </w:rPr>
      <w:t>2</w:t>
    </w:r>
    <w:r w:rsidRPr="0014434A">
      <w:rPr>
        <w:rStyle w:val="slostrnky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D5A08" w14:textId="77777777" w:rsidR="00BD5363" w:rsidRDefault="00BD5363">
      <w:r>
        <w:separator/>
      </w:r>
    </w:p>
  </w:footnote>
  <w:footnote w:type="continuationSeparator" w:id="0">
    <w:p w14:paraId="49976A96" w14:textId="77777777" w:rsidR="00BD5363" w:rsidRDefault="00BD5363">
      <w:r>
        <w:continuationSeparator/>
      </w:r>
    </w:p>
  </w:footnote>
  <w:footnote w:id="1">
    <w:p w14:paraId="05EF7292" w14:textId="21AF21F9" w:rsidR="00EB7BF0" w:rsidRDefault="00EB7BF0">
      <w:pPr>
        <w:pStyle w:val="Textpoznpodarou"/>
      </w:pPr>
      <w:r>
        <w:rPr>
          <w:rStyle w:val="Znakapoznpodarou"/>
        </w:rPr>
        <w:footnoteRef/>
      </w:r>
      <w:r>
        <w:t xml:space="preserve"> Nehodící škrkněte.</w:t>
      </w:r>
    </w:p>
  </w:footnote>
  <w:footnote w:id="2">
    <w:p w14:paraId="1DC32C78" w14:textId="5EBA85C5" w:rsidR="00EB7BF0" w:rsidRDefault="00EB7BF0" w:rsidP="00EB7BF0">
      <w:pPr>
        <w:pStyle w:val="Textpoznpodarou"/>
        <w:jc w:val="both"/>
      </w:pPr>
      <w:r w:rsidRPr="00EB7BF0">
        <w:rPr>
          <w:vertAlign w:val="superscript"/>
        </w:rPr>
        <w:t>*</w:t>
      </w:r>
      <w:r>
        <w:rPr>
          <w:rStyle w:val="Znakapoznpodarou"/>
        </w:rPr>
        <w:footnoteRef/>
      </w:r>
      <w:r>
        <w:t>Z</w:t>
      </w:r>
      <w:r w:rsidRPr="00EB7BF0">
        <w:t>a každý rok pedagogického působení na vysoké škole na plný úvazek (částečné úvazky se sčítají), u externích učitelů se započítávají přednášky, praktika a cvičení metodikou používanou na VUT, pět let od ukončení doktorského studia, a to v oborovém zaměření habilitačního řízení, osm let od ukončení doktorského studia, a to v oborovém zaměření ke jmenován</w:t>
      </w:r>
      <w:r w:rsidR="00332C59">
        <w:t>í profesor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1CD5"/>
    <w:multiLevelType w:val="multilevel"/>
    <w:tmpl w:val="68A4CA10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5BA5235"/>
    <w:multiLevelType w:val="hybridMultilevel"/>
    <w:tmpl w:val="24CE5956"/>
    <w:lvl w:ilvl="0" w:tplc="55843296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5133"/>
    <w:multiLevelType w:val="multilevel"/>
    <w:tmpl w:val="768A0A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BBC5ADE"/>
    <w:multiLevelType w:val="hybridMultilevel"/>
    <w:tmpl w:val="63DEABFC"/>
    <w:lvl w:ilvl="0" w:tplc="52E69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0002"/>
    <w:multiLevelType w:val="hybridMultilevel"/>
    <w:tmpl w:val="0B3412E6"/>
    <w:lvl w:ilvl="0" w:tplc="230CF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76C57"/>
    <w:multiLevelType w:val="hybridMultilevel"/>
    <w:tmpl w:val="56F696F2"/>
    <w:lvl w:ilvl="0" w:tplc="52DE7110">
      <w:start w:val="5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583CAD"/>
    <w:multiLevelType w:val="hybridMultilevel"/>
    <w:tmpl w:val="C3867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E0107"/>
    <w:multiLevelType w:val="hybridMultilevel"/>
    <w:tmpl w:val="45821F88"/>
    <w:lvl w:ilvl="0" w:tplc="9E7ED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C52BC"/>
    <w:multiLevelType w:val="hybridMultilevel"/>
    <w:tmpl w:val="74705756"/>
    <w:lvl w:ilvl="0" w:tplc="B6B0134C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CA42FA"/>
    <w:multiLevelType w:val="hybridMultilevel"/>
    <w:tmpl w:val="5F20B25C"/>
    <w:lvl w:ilvl="0" w:tplc="B9F21D44">
      <w:start w:val="8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517056"/>
    <w:multiLevelType w:val="hybridMultilevel"/>
    <w:tmpl w:val="EB12C594"/>
    <w:lvl w:ilvl="0" w:tplc="5BAC3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730E3"/>
    <w:multiLevelType w:val="hybridMultilevel"/>
    <w:tmpl w:val="602A8D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80941"/>
    <w:multiLevelType w:val="hybridMultilevel"/>
    <w:tmpl w:val="EB12CC7C"/>
    <w:lvl w:ilvl="0" w:tplc="D5408E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EF6F8F"/>
    <w:multiLevelType w:val="hybridMultilevel"/>
    <w:tmpl w:val="602A8D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63970"/>
    <w:multiLevelType w:val="hybridMultilevel"/>
    <w:tmpl w:val="CF0CA3E6"/>
    <w:lvl w:ilvl="0" w:tplc="A508993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7260C2"/>
    <w:multiLevelType w:val="hybridMultilevel"/>
    <w:tmpl w:val="7C703F3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D6670"/>
    <w:multiLevelType w:val="hybridMultilevel"/>
    <w:tmpl w:val="A09895EE"/>
    <w:lvl w:ilvl="0" w:tplc="2B6C587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2D0554"/>
    <w:multiLevelType w:val="hybridMultilevel"/>
    <w:tmpl w:val="48069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F1535"/>
    <w:multiLevelType w:val="hybridMultilevel"/>
    <w:tmpl w:val="8B1897A0"/>
    <w:lvl w:ilvl="0" w:tplc="BA388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A02EF"/>
    <w:multiLevelType w:val="multilevel"/>
    <w:tmpl w:val="0A7820F6"/>
    <w:lvl w:ilvl="0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44315BBC"/>
    <w:multiLevelType w:val="hybridMultilevel"/>
    <w:tmpl w:val="28189522"/>
    <w:lvl w:ilvl="0" w:tplc="F52AE3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41365"/>
    <w:multiLevelType w:val="hybridMultilevel"/>
    <w:tmpl w:val="5E6A6A00"/>
    <w:lvl w:ilvl="0" w:tplc="688E9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65F4"/>
    <w:multiLevelType w:val="hybridMultilevel"/>
    <w:tmpl w:val="31AACEA2"/>
    <w:lvl w:ilvl="0" w:tplc="AA8C2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C6E6B"/>
    <w:multiLevelType w:val="hybridMultilevel"/>
    <w:tmpl w:val="78028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1E3F5A"/>
    <w:multiLevelType w:val="hybridMultilevel"/>
    <w:tmpl w:val="37E2218E"/>
    <w:lvl w:ilvl="0" w:tplc="0B807104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4F3B4937"/>
    <w:multiLevelType w:val="hybridMultilevel"/>
    <w:tmpl w:val="D64A6B26"/>
    <w:lvl w:ilvl="0" w:tplc="BC78ED86">
      <w:start w:val="1"/>
      <w:numFmt w:val="decimal"/>
      <w:pStyle w:val="lnek"/>
      <w:lvlText w:val="Článek %1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EDCA0E4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85B6316"/>
    <w:multiLevelType w:val="hybridMultilevel"/>
    <w:tmpl w:val="14F8F128"/>
    <w:lvl w:ilvl="0" w:tplc="9E7ED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D6238"/>
    <w:multiLevelType w:val="hybridMultilevel"/>
    <w:tmpl w:val="B83A36A2"/>
    <w:lvl w:ilvl="0" w:tplc="38B6E7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1288D"/>
    <w:multiLevelType w:val="hybridMultilevel"/>
    <w:tmpl w:val="602A8D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63ACA"/>
    <w:multiLevelType w:val="hybridMultilevel"/>
    <w:tmpl w:val="1B6AF232"/>
    <w:lvl w:ilvl="0" w:tplc="B6B0134C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570A3E"/>
    <w:multiLevelType w:val="hybridMultilevel"/>
    <w:tmpl w:val="75047E08"/>
    <w:lvl w:ilvl="0" w:tplc="5D20FF62">
      <w:start w:val="4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</w:rPr>
    </w:lvl>
    <w:lvl w:ilvl="1" w:tplc="C36ED12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5954F1"/>
    <w:multiLevelType w:val="hybridMultilevel"/>
    <w:tmpl w:val="4692CABC"/>
    <w:lvl w:ilvl="0" w:tplc="16CAB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33F14"/>
    <w:multiLevelType w:val="hybridMultilevel"/>
    <w:tmpl w:val="53AE8AD2"/>
    <w:lvl w:ilvl="0" w:tplc="D4124DF2">
      <w:start w:val="6"/>
      <w:numFmt w:val="decimal"/>
      <w:lvlText w:val="(%1)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37E3C"/>
    <w:multiLevelType w:val="hybridMultilevel"/>
    <w:tmpl w:val="226E5806"/>
    <w:lvl w:ilvl="0" w:tplc="C004E1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592C4E"/>
    <w:multiLevelType w:val="hybridMultilevel"/>
    <w:tmpl w:val="83ACE1BC"/>
    <w:lvl w:ilvl="0" w:tplc="8FFC3A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05644B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2" w:tplc="0405000F">
      <w:start w:val="1"/>
      <w:numFmt w:val="decimal"/>
      <w:lvlText w:val="%3."/>
      <w:lvlJc w:val="left"/>
      <w:pPr>
        <w:tabs>
          <w:tab w:val="num" w:pos="757"/>
        </w:tabs>
        <w:ind w:left="757" w:hanging="360"/>
      </w:pPr>
      <w:rPr>
        <w:rFonts w:cs="Times New Roman" w:hint="default"/>
        <w:b w:val="0"/>
        <w:i w:val="0"/>
      </w:rPr>
    </w:lvl>
    <w:lvl w:ilvl="3" w:tplc="C4CECA82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4" w:tplc="B1A6E364">
      <w:start w:val="2"/>
      <w:numFmt w:val="decimal"/>
      <w:lvlText w:val="%5)"/>
      <w:lvlJc w:val="left"/>
      <w:pPr>
        <w:tabs>
          <w:tab w:val="num" w:pos="3990"/>
        </w:tabs>
        <w:ind w:left="3990" w:hanging="750"/>
      </w:pPr>
      <w:rPr>
        <w:rFonts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03526D"/>
    <w:multiLevelType w:val="multilevel"/>
    <w:tmpl w:val="D26C1832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62C31758"/>
    <w:multiLevelType w:val="multilevel"/>
    <w:tmpl w:val="058049F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6D3B4226"/>
    <w:multiLevelType w:val="hybridMultilevel"/>
    <w:tmpl w:val="E26AB934"/>
    <w:lvl w:ilvl="0" w:tplc="688E9E50">
      <w:start w:val="1"/>
      <w:numFmt w:val="decimal"/>
      <w:lvlText w:val="%1."/>
      <w:lvlJc w:val="left"/>
      <w:pPr>
        <w:ind w:left="78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DD84BE7"/>
    <w:multiLevelType w:val="multilevel"/>
    <w:tmpl w:val="4E7AF6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70C74B5F"/>
    <w:multiLevelType w:val="hybridMultilevel"/>
    <w:tmpl w:val="02164C48"/>
    <w:lvl w:ilvl="0" w:tplc="E7EE1B7C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515B5B"/>
    <w:multiLevelType w:val="hybridMultilevel"/>
    <w:tmpl w:val="EAB60114"/>
    <w:lvl w:ilvl="0" w:tplc="826CF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544C0"/>
    <w:multiLevelType w:val="hybridMultilevel"/>
    <w:tmpl w:val="ABA2DFD4"/>
    <w:lvl w:ilvl="0" w:tplc="90188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C45F4"/>
    <w:multiLevelType w:val="hybridMultilevel"/>
    <w:tmpl w:val="B0C87464"/>
    <w:lvl w:ilvl="0" w:tplc="9E7ED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C4754"/>
    <w:multiLevelType w:val="hybridMultilevel"/>
    <w:tmpl w:val="C9D441EE"/>
    <w:lvl w:ilvl="0" w:tplc="2A463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F6157"/>
    <w:multiLevelType w:val="hybridMultilevel"/>
    <w:tmpl w:val="FB92D018"/>
    <w:lvl w:ilvl="0" w:tplc="A508993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A641708"/>
    <w:multiLevelType w:val="hybridMultilevel"/>
    <w:tmpl w:val="8D22E36E"/>
    <w:lvl w:ilvl="0" w:tplc="F4E828F8">
      <w:start w:val="3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AD75AA2"/>
    <w:multiLevelType w:val="hybridMultilevel"/>
    <w:tmpl w:val="8AA69958"/>
    <w:lvl w:ilvl="0" w:tplc="8FFC3A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05644B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2" w:tplc="04050017">
      <w:start w:val="1"/>
      <w:numFmt w:val="lowerLetter"/>
      <w:lvlText w:val="%3)"/>
      <w:lvlJc w:val="left"/>
      <w:pPr>
        <w:tabs>
          <w:tab w:val="num" w:pos="757"/>
        </w:tabs>
        <w:ind w:left="757" w:hanging="360"/>
      </w:pPr>
      <w:rPr>
        <w:rFonts w:hint="default"/>
        <w:b w:val="0"/>
        <w:i w:val="0"/>
      </w:rPr>
    </w:lvl>
    <w:lvl w:ilvl="3" w:tplc="C4CECA82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4" w:tplc="B1A6E364">
      <w:start w:val="2"/>
      <w:numFmt w:val="decimal"/>
      <w:lvlText w:val="%5)"/>
      <w:lvlJc w:val="left"/>
      <w:pPr>
        <w:tabs>
          <w:tab w:val="num" w:pos="3990"/>
        </w:tabs>
        <w:ind w:left="3990" w:hanging="750"/>
      </w:pPr>
      <w:rPr>
        <w:rFonts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BAC3C7C"/>
    <w:multiLevelType w:val="hybridMultilevel"/>
    <w:tmpl w:val="2498298C"/>
    <w:lvl w:ilvl="0" w:tplc="A544BB7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36211"/>
    <w:multiLevelType w:val="multilevel"/>
    <w:tmpl w:val="9F72547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25"/>
  </w:num>
  <w:num w:numId="3">
    <w:abstractNumId w:val="16"/>
  </w:num>
  <w:num w:numId="4">
    <w:abstractNumId w:val="34"/>
  </w:num>
  <w:num w:numId="5">
    <w:abstractNumId w:val="12"/>
  </w:num>
  <w:num w:numId="6">
    <w:abstractNumId w:val="31"/>
  </w:num>
  <w:num w:numId="7">
    <w:abstractNumId w:val="39"/>
  </w:num>
  <w:num w:numId="8">
    <w:abstractNumId w:val="29"/>
  </w:num>
  <w:num w:numId="9">
    <w:abstractNumId w:val="8"/>
  </w:num>
  <w:num w:numId="10">
    <w:abstractNumId w:val="14"/>
  </w:num>
  <w:num w:numId="11">
    <w:abstractNumId w:val="44"/>
  </w:num>
  <w:num w:numId="12">
    <w:abstractNumId w:val="33"/>
  </w:num>
  <w:num w:numId="13">
    <w:abstractNumId w:val="38"/>
  </w:num>
  <w:num w:numId="14">
    <w:abstractNumId w:val="35"/>
  </w:num>
  <w:num w:numId="15">
    <w:abstractNumId w:val="19"/>
  </w:num>
  <w:num w:numId="16">
    <w:abstractNumId w:val="2"/>
  </w:num>
  <w:num w:numId="17">
    <w:abstractNumId w:val="48"/>
  </w:num>
  <w:num w:numId="18">
    <w:abstractNumId w:val="45"/>
  </w:num>
  <w:num w:numId="19">
    <w:abstractNumId w:val="36"/>
  </w:num>
  <w:num w:numId="20">
    <w:abstractNumId w:val="5"/>
  </w:num>
  <w:num w:numId="21">
    <w:abstractNumId w:val="30"/>
  </w:num>
  <w:num w:numId="22">
    <w:abstractNumId w:val="9"/>
  </w:num>
  <w:num w:numId="23">
    <w:abstractNumId w:val="23"/>
  </w:num>
  <w:num w:numId="24">
    <w:abstractNumId w:val="46"/>
  </w:num>
  <w:num w:numId="25">
    <w:abstractNumId w:val="32"/>
  </w:num>
  <w:num w:numId="26">
    <w:abstractNumId w:val="1"/>
  </w:num>
  <w:num w:numId="27">
    <w:abstractNumId w:val="37"/>
  </w:num>
  <w:num w:numId="28">
    <w:abstractNumId w:val="21"/>
  </w:num>
  <w:num w:numId="29">
    <w:abstractNumId w:val="6"/>
  </w:num>
  <w:num w:numId="30">
    <w:abstractNumId w:val="41"/>
  </w:num>
  <w:num w:numId="31">
    <w:abstractNumId w:val="7"/>
  </w:num>
  <w:num w:numId="32">
    <w:abstractNumId w:val="42"/>
  </w:num>
  <w:num w:numId="33">
    <w:abstractNumId w:val="26"/>
  </w:num>
  <w:num w:numId="34">
    <w:abstractNumId w:val="20"/>
  </w:num>
  <w:num w:numId="35">
    <w:abstractNumId w:val="40"/>
  </w:num>
  <w:num w:numId="36">
    <w:abstractNumId w:val="43"/>
  </w:num>
  <w:num w:numId="37">
    <w:abstractNumId w:val="10"/>
  </w:num>
  <w:num w:numId="38">
    <w:abstractNumId w:val="18"/>
  </w:num>
  <w:num w:numId="39">
    <w:abstractNumId w:val="27"/>
  </w:num>
  <w:num w:numId="40">
    <w:abstractNumId w:val="4"/>
  </w:num>
  <w:num w:numId="41">
    <w:abstractNumId w:val="22"/>
  </w:num>
  <w:num w:numId="42">
    <w:abstractNumId w:val="3"/>
  </w:num>
  <w:num w:numId="43">
    <w:abstractNumId w:val="47"/>
  </w:num>
  <w:num w:numId="44">
    <w:abstractNumId w:val="13"/>
  </w:num>
  <w:num w:numId="45">
    <w:abstractNumId w:val="28"/>
  </w:num>
  <w:num w:numId="46">
    <w:abstractNumId w:val="17"/>
  </w:num>
  <w:num w:numId="47">
    <w:abstractNumId w:val="15"/>
  </w:num>
  <w:num w:numId="48">
    <w:abstractNumId w:val="11"/>
  </w:num>
  <w:num w:numId="49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77"/>
    <w:rsid w:val="00000332"/>
    <w:rsid w:val="00001680"/>
    <w:rsid w:val="00003386"/>
    <w:rsid w:val="00017B8B"/>
    <w:rsid w:val="0002059A"/>
    <w:rsid w:val="00020DDF"/>
    <w:rsid w:val="000228BA"/>
    <w:rsid w:val="00030BCB"/>
    <w:rsid w:val="00033057"/>
    <w:rsid w:val="000345B8"/>
    <w:rsid w:val="00036353"/>
    <w:rsid w:val="00036DCA"/>
    <w:rsid w:val="00037F3F"/>
    <w:rsid w:val="0004248F"/>
    <w:rsid w:val="000529F2"/>
    <w:rsid w:val="000530C9"/>
    <w:rsid w:val="000616FB"/>
    <w:rsid w:val="00062049"/>
    <w:rsid w:val="000666E5"/>
    <w:rsid w:val="00071296"/>
    <w:rsid w:val="0007292B"/>
    <w:rsid w:val="000805CA"/>
    <w:rsid w:val="00086997"/>
    <w:rsid w:val="00087789"/>
    <w:rsid w:val="0009660B"/>
    <w:rsid w:val="000A5834"/>
    <w:rsid w:val="000B08AF"/>
    <w:rsid w:val="000B1AFA"/>
    <w:rsid w:val="000B6877"/>
    <w:rsid w:val="000C0817"/>
    <w:rsid w:val="000C09E0"/>
    <w:rsid w:val="000C28AE"/>
    <w:rsid w:val="000D25C8"/>
    <w:rsid w:val="000D6A2D"/>
    <w:rsid w:val="000E0FB8"/>
    <w:rsid w:val="000E2C59"/>
    <w:rsid w:val="000E446C"/>
    <w:rsid w:val="000E4957"/>
    <w:rsid w:val="000E7406"/>
    <w:rsid w:val="000F088A"/>
    <w:rsid w:val="000F2D1C"/>
    <w:rsid w:val="000F6576"/>
    <w:rsid w:val="001116D1"/>
    <w:rsid w:val="0012052C"/>
    <w:rsid w:val="00127535"/>
    <w:rsid w:val="00133342"/>
    <w:rsid w:val="00136DF6"/>
    <w:rsid w:val="001401F1"/>
    <w:rsid w:val="00140745"/>
    <w:rsid w:val="0014434A"/>
    <w:rsid w:val="00156667"/>
    <w:rsid w:val="00157CD8"/>
    <w:rsid w:val="00167A42"/>
    <w:rsid w:val="001910E4"/>
    <w:rsid w:val="001A3172"/>
    <w:rsid w:val="001A5737"/>
    <w:rsid w:val="001B0D8C"/>
    <w:rsid w:val="001B22AB"/>
    <w:rsid w:val="001C22D2"/>
    <w:rsid w:val="001C4655"/>
    <w:rsid w:val="001C66C6"/>
    <w:rsid w:val="001C7BF0"/>
    <w:rsid w:val="001D03EE"/>
    <w:rsid w:val="001D56A4"/>
    <w:rsid w:val="001E05B0"/>
    <w:rsid w:val="001E2180"/>
    <w:rsid w:val="001F093F"/>
    <w:rsid w:val="00204CE2"/>
    <w:rsid w:val="00207BF2"/>
    <w:rsid w:val="002133F7"/>
    <w:rsid w:val="00214249"/>
    <w:rsid w:val="002216A7"/>
    <w:rsid w:val="0022183E"/>
    <w:rsid w:val="00225388"/>
    <w:rsid w:val="00226DAB"/>
    <w:rsid w:val="002332E9"/>
    <w:rsid w:val="00237A1B"/>
    <w:rsid w:val="00240034"/>
    <w:rsid w:val="002440B5"/>
    <w:rsid w:val="0025276A"/>
    <w:rsid w:val="0026246F"/>
    <w:rsid w:val="00270E12"/>
    <w:rsid w:val="00282799"/>
    <w:rsid w:val="002852B3"/>
    <w:rsid w:val="0028618F"/>
    <w:rsid w:val="00296980"/>
    <w:rsid w:val="002A183D"/>
    <w:rsid w:val="002A6350"/>
    <w:rsid w:val="002A7DFD"/>
    <w:rsid w:val="002B2454"/>
    <w:rsid w:val="002C0304"/>
    <w:rsid w:val="002C2EEB"/>
    <w:rsid w:val="002C47DD"/>
    <w:rsid w:val="002C5599"/>
    <w:rsid w:val="002D1FCA"/>
    <w:rsid w:val="002D2233"/>
    <w:rsid w:val="002F3118"/>
    <w:rsid w:val="002F4A7F"/>
    <w:rsid w:val="0030147B"/>
    <w:rsid w:val="003014F2"/>
    <w:rsid w:val="00307509"/>
    <w:rsid w:val="0031502D"/>
    <w:rsid w:val="00315BE3"/>
    <w:rsid w:val="003202BA"/>
    <w:rsid w:val="0032059C"/>
    <w:rsid w:val="0032133F"/>
    <w:rsid w:val="00321722"/>
    <w:rsid w:val="0032205D"/>
    <w:rsid w:val="00331A43"/>
    <w:rsid w:val="00332C59"/>
    <w:rsid w:val="00336697"/>
    <w:rsid w:val="00341A3D"/>
    <w:rsid w:val="00356D6A"/>
    <w:rsid w:val="00362991"/>
    <w:rsid w:val="003735A3"/>
    <w:rsid w:val="003816DB"/>
    <w:rsid w:val="00382E27"/>
    <w:rsid w:val="00383508"/>
    <w:rsid w:val="003847ED"/>
    <w:rsid w:val="0039028F"/>
    <w:rsid w:val="00392EF1"/>
    <w:rsid w:val="00394F63"/>
    <w:rsid w:val="003958D0"/>
    <w:rsid w:val="00395E76"/>
    <w:rsid w:val="003A1AAF"/>
    <w:rsid w:val="003B0A7C"/>
    <w:rsid w:val="003B3DDA"/>
    <w:rsid w:val="003B7E3C"/>
    <w:rsid w:val="003C0124"/>
    <w:rsid w:val="003C4872"/>
    <w:rsid w:val="003C6138"/>
    <w:rsid w:val="003D02C9"/>
    <w:rsid w:val="003E09DC"/>
    <w:rsid w:val="003E26BC"/>
    <w:rsid w:val="003E4847"/>
    <w:rsid w:val="003E53E9"/>
    <w:rsid w:val="003F4461"/>
    <w:rsid w:val="00400EED"/>
    <w:rsid w:val="00406042"/>
    <w:rsid w:val="00410AEB"/>
    <w:rsid w:val="00415E69"/>
    <w:rsid w:val="0041629A"/>
    <w:rsid w:val="004176DA"/>
    <w:rsid w:val="00433D0D"/>
    <w:rsid w:val="004352E2"/>
    <w:rsid w:val="00441CC8"/>
    <w:rsid w:val="0044537D"/>
    <w:rsid w:val="00450CBC"/>
    <w:rsid w:val="004621F0"/>
    <w:rsid w:val="00463A6B"/>
    <w:rsid w:val="004674BF"/>
    <w:rsid w:val="004729BA"/>
    <w:rsid w:val="00476CB4"/>
    <w:rsid w:val="00492A87"/>
    <w:rsid w:val="0049485D"/>
    <w:rsid w:val="00496B5B"/>
    <w:rsid w:val="00496CC7"/>
    <w:rsid w:val="004A2E25"/>
    <w:rsid w:val="004A7351"/>
    <w:rsid w:val="004B10A3"/>
    <w:rsid w:val="004B7CD4"/>
    <w:rsid w:val="004D0B22"/>
    <w:rsid w:val="004D16B1"/>
    <w:rsid w:val="004D5266"/>
    <w:rsid w:val="004D77C7"/>
    <w:rsid w:val="004D7EF3"/>
    <w:rsid w:val="004E41CC"/>
    <w:rsid w:val="004E6AAC"/>
    <w:rsid w:val="004F43F2"/>
    <w:rsid w:val="004F573B"/>
    <w:rsid w:val="0051505F"/>
    <w:rsid w:val="00522A66"/>
    <w:rsid w:val="005232A0"/>
    <w:rsid w:val="005277E6"/>
    <w:rsid w:val="0053366A"/>
    <w:rsid w:val="0053503A"/>
    <w:rsid w:val="00536A2E"/>
    <w:rsid w:val="005370BA"/>
    <w:rsid w:val="005422B3"/>
    <w:rsid w:val="00543EA4"/>
    <w:rsid w:val="005455B7"/>
    <w:rsid w:val="00553997"/>
    <w:rsid w:val="00561828"/>
    <w:rsid w:val="00563859"/>
    <w:rsid w:val="00565BFC"/>
    <w:rsid w:val="00570C90"/>
    <w:rsid w:val="005719E1"/>
    <w:rsid w:val="005732EB"/>
    <w:rsid w:val="00573BEA"/>
    <w:rsid w:val="005753F6"/>
    <w:rsid w:val="00581123"/>
    <w:rsid w:val="00585486"/>
    <w:rsid w:val="00592A36"/>
    <w:rsid w:val="005971D0"/>
    <w:rsid w:val="005A24B4"/>
    <w:rsid w:val="005C6E8D"/>
    <w:rsid w:val="005D3459"/>
    <w:rsid w:val="005D5976"/>
    <w:rsid w:val="005D611F"/>
    <w:rsid w:val="005E1484"/>
    <w:rsid w:val="005F0550"/>
    <w:rsid w:val="005F3D85"/>
    <w:rsid w:val="005F5F0D"/>
    <w:rsid w:val="005F69ED"/>
    <w:rsid w:val="006028FC"/>
    <w:rsid w:val="00607CB7"/>
    <w:rsid w:val="00621FC8"/>
    <w:rsid w:val="00634539"/>
    <w:rsid w:val="00651911"/>
    <w:rsid w:val="00655066"/>
    <w:rsid w:val="00660B4B"/>
    <w:rsid w:val="00666681"/>
    <w:rsid w:val="00671C63"/>
    <w:rsid w:val="00680D80"/>
    <w:rsid w:val="0068440E"/>
    <w:rsid w:val="00687CBE"/>
    <w:rsid w:val="00692422"/>
    <w:rsid w:val="006A1F1E"/>
    <w:rsid w:val="006A4348"/>
    <w:rsid w:val="006B1F90"/>
    <w:rsid w:val="006B43BA"/>
    <w:rsid w:val="006B544E"/>
    <w:rsid w:val="006C04D9"/>
    <w:rsid w:val="006C1897"/>
    <w:rsid w:val="006C19E8"/>
    <w:rsid w:val="006D1071"/>
    <w:rsid w:val="006D5A50"/>
    <w:rsid w:val="006D673B"/>
    <w:rsid w:val="006F353D"/>
    <w:rsid w:val="006F7F4A"/>
    <w:rsid w:val="00700B16"/>
    <w:rsid w:val="0071646A"/>
    <w:rsid w:val="00716A26"/>
    <w:rsid w:val="007218C9"/>
    <w:rsid w:val="0072324C"/>
    <w:rsid w:val="00726BB9"/>
    <w:rsid w:val="007313AE"/>
    <w:rsid w:val="00735ECC"/>
    <w:rsid w:val="00745446"/>
    <w:rsid w:val="00753673"/>
    <w:rsid w:val="0075463E"/>
    <w:rsid w:val="007604AF"/>
    <w:rsid w:val="007657C4"/>
    <w:rsid w:val="00765B41"/>
    <w:rsid w:val="00773CF6"/>
    <w:rsid w:val="00776104"/>
    <w:rsid w:val="007941E8"/>
    <w:rsid w:val="007A2BDA"/>
    <w:rsid w:val="007A4F1D"/>
    <w:rsid w:val="007B1515"/>
    <w:rsid w:val="007B7CFD"/>
    <w:rsid w:val="007C167D"/>
    <w:rsid w:val="007C21A8"/>
    <w:rsid w:val="007C2676"/>
    <w:rsid w:val="007C31C6"/>
    <w:rsid w:val="007C5182"/>
    <w:rsid w:val="007C6E3D"/>
    <w:rsid w:val="007D1ABD"/>
    <w:rsid w:val="007D708B"/>
    <w:rsid w:val="007E10F9"/>
    <w:rsid w:val="007F334C"/>
    <w:rsid w:val="007F4A87"/>
    <w:rsid w:val="007F56E2"/>
    <w:rsid w:val="007F5F89"/>
    <w:rsid w:val="007F6A22"/>
    <w:rsid w:val="00800F25"/>
    <w:rsid w:val="00806A89"/>
    <w:rsid w:val="008126BE"/>
    <w:rsid w:val="0081350B"/>
    <w:rsid w:val="00815A54"/>
    <w:rsid w:val="008307B4"/>
    <w:rsid w:val="00833715"/>
    <w:rsid w:val="0083511A"/>
    <w:rsid w:val="00836D0A"/>
    <w:rsid w:val="00836F96"/>
    <w:rsid w:val="00843AF3"/>
    <w:rsid w:val="00845304"/>
    <w:rsid w:val="00852D26"/>
    <w:rsid w:val="008559A2"/>
    <w:rsid w:val="008569D0"/>
    <w:rsid w:val="00856B6D"/>
    <w:rsid w:val="00857418"/>
    <w:rsid w:val="00857B81"/>
    <w:rsid w:val="00870A21"/>
    <w:rsid w:val="00873D95"/>
    <w:rsid w:val="00884524"/>
    <w:rsid w:val="00885E18"/>
    <w:rsid w:val="00890235"/>
    <w:rsid w:val="00890506"/>
    <w:rsid w:val="0089330E"/>
    <w:rsid w:val="00896DC7"/>
    <w:rsid w:val="008A2525"/>
    <w:rsid w:val="008A2F07"/>
    <w:rsid w:val="008A7572"/>
    <w:rsid w:val="008B440D"/>
    <w:rsid w:val="008B5BCE"/>
    <w:rsid w:val="008B6B60"/>
    <w:rsid w:val="008D26EC"/>
    <w:rsid w:val="008D5D4B"/>
    <w:rsid w:val="008D795E"/>
    <w:rsid w:val="008D7DC0"/>
    <w:rsid w:val="008E1CE9"/>
    <w:rsid w:val="008E4438"/>
    <w:rsid w:val="008E5A36"/>
    <w:rsid w:val="008F32D4"/>
    <w:rsid w:val="008F5B4B"/>
    <w:rsid w:val="00902C8A"/>
    <w:rsid w:val="00917C0A"/>
    <w:rsid w:val="0092202A"/>
    <w:rsid w:val="009328E9"/>
    <w:rsid w:val="00933CFA"/>
    <w:rsid w:val="009349D9"/>
    <w:rsid w:val="00936D68"/>
    <w:rsid w:val="0093741C"/>
    <w:rsid w:val="00943009"/>
    <w:rsid w:val="00943199"/>
    <w:rsid w:val="0094657C"/>
    <w:rsid w:val="00953E28"/>
    <w:rsid w:val="00953ED0"/>
    <w:rsid w:val="00954088"/>
    <w:rsid w:val="00955357"/>
    <w:rsid w:val="00962FF0"/>
    <w:rsid w:val="009633E9"/>
    <w:rsid w:val="0096560E"/>
    <w:rsid w:val="00970CC1"/>
    <w:rsid w:val="00974080"/>
    <w:rsid w:val="009760CC"/>
    <w:rsid w:val="00982503"/>
    <w:rsid w:val="00984242"/>
    <w:rsid w:val="009864A1"/>
    <w:rsid w:val="00992D36"/>
    <w:rsid w:val="009A1769"/>
    <w:rsid w:val="009A429A"/>
    <w:rsid w:val="009A639D"/>
    <w:rsid w:val="009B2B37"/>
    <w:rsid w:val="009B6E91"/>
    <w:rsid w:val="009C2AF6"/>
    <w:rsid w:val="009C5E01"/>
    <w:rsid w:val="009D4637"/>
    <w:rsid w:val="009D77E1"/>
    <w:rsid w:val="009E0D59"/>
    <w:rsid w:val="009E1C4B"/>
    <w:rsid w:val="009E233E"/>
    <w:rsid w:val="009E75C8"/>
    <w:rsid w:val="009F3255"/>
    <w:rsid w:val="00A01E18"/>
    <w:rsid w:val="00A120EF"/>
    <w:rsid w:val="00A15D65"/>
    <w:rsid w:val="00A20441"/>
    <w:rsid w:val="00A36AC4"/>
    <w:rsid w:val="00A36D50"/>
    <w:rsid w:val="00A370C7"/>
    <w:rsid w:val="00A51291"/>
    <w:rsid w:val="00A55699"/>
    <w:rsid w:val="00A61134"/>
    <w:rsid w:val="00A61961"/>
    <w:rsid w:val="00A65322"/>
    <w:rsid w:val="00A8292C"/>
    <w:rsid w:val="00A93D46"/>
    <w:rsid w:val="00A94A1E"/>
    <w:rsid w:val="00AA319F"/>
    <w:rsid w:val="00AA59E2"/>
    <w:rsid w:val="00AA5B4A"/>
    <w:rsid w:val="00AB58F3"/>
    <w:rsid w:val="00AC01AF"/>
    <w:rsid w:val="00AC1BFA"/>
    <w:rsid w:val="00AC393F"/>
    <w:rsid w:val="00AC40B9"/>
    <w:rsid w:val="00AC7529"/>
    <w:rsid w:val="00AD182B"/>
    <w:rsid w:val="00AD2BE4"/>
    <w:rsid w:val="00AD3C5A"/>
    <w:rsid w:val="00AD6300"/>
    <w:rsid w:val="00AD6696"/>
    <w:rsid w:val="00AE2087"/>
    <w:rsid w:val="00AF1899"/>
    <w:rsid w:val="00AF1C57"/>
    <w:rsid w:val="00AF61A9"/>
    <w:rsid w:val="00B017CA"/>
    <w:rsid w:val="00B0272A"/>
    <w:rsid w:val="00B0505F"/>
    <w:rsid w:val="00B06E5E"/>
    <w:rsid w:val="00B12200"/>
    <w:rsid w:val="00B14434"/>
    <w:rsid w:val="00B24DF8"/>
    <w:rsid w:val="00B316A8"/>
    <w:rsid w:val="00B40DE8"/>
    <w:rsid w:val="00B43D70"/>
    <w:rsid w:val="00B46CE5"/>
    <w:rsid w:val="00B54F25"/>
    <w:rsid w:val="00B575EA"/>
    <w:rsid w:val="00B6200D"/>
    <w:rsid w:val="00B627CD"/>
    <w:rsid w:val="00B62B40"/>
    <w:rsid w:val="00B63F8E"/>
    <w:rsid w:val="00B64608"/>
    <w:rsid w:val="00B64D02"/>
    <w:rsid w:val="00B744D8"/>
    <w:rsid w:val="00B80BE9"/>
    <w:rsid w:val="00B84327"/>
    <w:rsid w:val="00B845E3"/>
    <w:rsid w:val="00B862F0"/>
    <w:rsid w:val="00B87D4B"/>
    <w:rsid w:val="00B9773F"/>
    <w:rsid w:val="00BA624C"/>
    <w:rsid w:val="00BA7809"/>
    <w:rsid w:val="00BB10A4"/>
    <w:rsid w:val="00BB3E6E"/>
    <w:rsid w:val="00BC0A0B"/>
    <w:rsid w:val="00BC428C"/>
    <w:rsid w:val="00BD5363"/>
    <w:rsid w:val="00BD636F"/>
    <w:rsid w:val="00BE0A24"/>
    <w:rsid w:val="00BE16DF"/>
    <w:rsid w:val="00BE184F"/>
    <w:rsid w:val="00BE540B"/>
    <w:rsid w:val="00BE6352"/>
    <w:rsid w:val="00C076B8"/>
    <w:rsid w:val="00C103A9"/>
    <w:rsid w:val="00C11055"/>
    <w:rsid w:val="00C13AD2"/>
    <w:rsid w:val="00C13EF6"/>
    <w:rsid w:val="00C15B9A"/>
    <w:rsid w:val="00C2343D"/>
    <w:rsid w:val="00C25A31"/>
    <w:rsid w:val="00C37DC9"/>
    <w:rsid w:val="00C44184"/>
    <w:rsid w:val="00C47AB4"/>
    <w:rsid w:val="00C52C76"/>
    <w:rsid w:val="00C534C9"/>
    <w:rsid w:val="00C5362F"/>
    <w:rsid w:val="00C54E80"/>
    <w:rsid w:val="00C56F48"/>
    <w:rsid w:val="00C61438"/>
    <w:rsid w:val="00C6614B"/>
    <w:rsid w:val="00C67A5D"/>
    <w:rsid w:val="00C72586"/>
    <w:rsid w:val="00C75BFA"/>
    <w:rsid w:val="00C77660"/>
    <w:rsid w:val="00C83EDE"/>
    <w:rsid w:val="00C907C3"/>
    <w:rsid w:val="00C91C96"/>
    <w:rsid w:val="00C92D95"/>
    <w:rsid w:val="00C94683"/>
    <w:rsid w:val="00CA4524"/>
    <w:rsid w:val="00CA6437"/>
    <w:rsid w:val="00CB2015"/>
    <w:rsid w:val="00CB26EE"/>
    <w:rsid w:val="00CB27AE"/>
    <w:rsid w:val="00CC22AC"/>
    <w:rsid w:val="00CC506F"/>
    <w:rsid w:val="00CD0437"/>
    <w:rsid w:val="00CD065A"/>
    <w:rsid w:val="00CD2268"/>
    <w:rsid w:val="00CD4412"/>
    <w:rsid w:val="00CD4604"/>
    <w:rsid w:val="00CD4C47"/>
    <w:rsid w:val="00CD536A"/>
    <w:rsid w:val="00CD61AD"/>
    <w:rsid w:val="00CE1615"/>
    <w:rsid w:val="00CE2AFA"/>
    <w:rsid w:val="00CF0864"/>
    <w:rsid w:val="00CF6257"/>
    <w:rsid w:val="00D029BD"/>
    <w:rsid w:val="00D27CB2"/>
    <w:rsid w:val="00D31B3F"/>
    <w:rsid w:val="00D32F53"/>
    <w:rsid w:val="00D461D8"/>
    <w:rsid w:val="00D501E8"/>
    <w:rsid w:val="00D53A4D"/>
    <w:rsid w:val="00D53B5E"/>
    <w:rsid w:val="00D575B8"/>
    <w:rsid w:val="00D602AA"/>
    <w:rsid w:val="00D6625C"/>
    <w:rsid w:val="00D6778C"/>
    <w:rsid w:val="00D67E2C"/>
    <w:rsid w:val="00D7011C"/>
    <w:rsid w:val="00D70ED1"/>
    <w:rsid w:val="00D76A00"/>
    <w:rsid w:val="00D83A4E"/>
    <w:rsid w:val="00D83D84"/>
    <w:rsid w:val="00DA1D02"/>
    <w:rsid w:val="00DA6028"/>
    <w:rsid w:val="00DA60E3"/>
    <w:rsid w:val="00DA7F36"/>
    <w:rsid w:val="00DB0EFE"/>
    <w:rsid w:val="00DB16DE"/>
    <w:rsid w:val="00DB24A9"/>
    <w:rsid w:val="00DB42F8"/>
    <w:rsid w:val="00DB79E1"/>
    <w:rsid w:val="00DC7840"/>
    <w:rsid w:val="00DC7DC5"/>
    <w:rsid w:val="00DD099F"/>
    <w:rsid w:val="00DD1F4B"/>
    <w:rsid w:val="00DD2721"/>
    <w:rsid w:val="00DE257E"/>
    <w:rsid w:val="00DE417A"/>
    <w:rsid w:val="00DE7333"/>
    <w:rsid w:val="00DF0C61"/>
    <w:rsid w:val="00E03198"/>
    <w:rsid w:val="00E05EF4"/>
    <w:rsid w:val="00E06F1F"/>
    <w:rsid w:val="00E114DD"/>
    <w:rsid w:val="00E11ABE"/>
    <w:rsid w:val="00E230E1"/>
    <w:rsid w:val="00E23948"/>
    <w:rsid w:val="00E269CE"/>
    <w:rsid w:val="00E36B19"/>
    <w:rsid w:val="00E4323B"/>
    <w:rsid w:val="00E46AD1"/>
    <w:rsid w:val="00E46F40"/>
    <w:rsid w:val="00E53C09"/>
    <w:rsid w:val="00E54979"/>
    <w:rsid w:val="00E60F89"/>
    <w:rsid w:val="00E61118"/>
    <w:rsid w:val="00E61658"/>
    <w:rsid w:val="00E65360"/>
    <w:rsid w:val="00E660C4"/>
    <w:rsid w:val="00E87C87"/>
    <w:rsid w:val="00E97B7A"/>
    <w:rsid w:val="00EA77B4"/>
    <w:rsid w:val="00EB1E50"/>
    <w:rsid w:val="00EB7BF0"/>
    <w:rsid w:val="00ED14D2"/>
    <w:rsid w:val="00ED57F4"/>
    <w:rsid w:val="00EE2614"/>
    <w:rsid w:val="00EE3BE1"/>
    <w:rsid w:val="00EE5891"/>
    <w:rsid w:val="00EF2C6D"/>
    <w:rsid w:val="00EF3EE5"/>
    <w:rsid w:val="00EF4BC0"/>
    <w:rsid w:val="00EF63E2"/>
    <w:rsid w:val="00EF7024"/>
    <w:rsid w:val="00F001A3"/>
    <w:rsid w:val="00F03209"/>
    <w:rsid w:val="00F04661"/>
    <w:rsid w:val="00F065E3"/>
    <w:rsid w:val="00F071E8"/>
    <w:rsid w:val="00F10641"/>
    <w:rsid w:val="00F21355"/>
    <w:rsid w:val="00F21384"/>
    <w:rsid w:val="00F24512"/>
    <w:rsid w:val="00F308ED"/>
    <w:rsid w:val="00F37B8B"/>
    <w:rsid w:val="00F41984"/>
    <w:rsid w:val="00F42B80"/>
    <w:rsid w:val="00F47A0C"/>
    <w:rsid w:val="00F5214A"/>
    <w:rsid w:val="00F546D8"/>
    <w:rsid w:val="00F5601D"/>
    <w:rsid w:val="00F57DA5"/>
    <w:rsid w:val="00F60C55"/>
    <w:rsid w:val="00F61429"/>
    <w:rsid w:val="00F618BC"/>
    <w:rsid w:val="00F71DA7"/>
    <w:rsid w:val="00F73CE7"/>
    <w:rsid w:val="00F73DB8"/>
    <w:rsid w:val="00F757C5"/>
    <w:rsid w:val="00F76C2A"/>
    <w:rsid w:val="00F77DA2"/>
    <w:rsid w:val="00F814C4"/>
    <w:rsid w:val="00F8256C"/>
    <w:rsid w:val="00F9040D"/>
    <w:rsid w:val="00F912EB"/>
    <w:rsid w:val="00F9138F"/>
    <w:rsid w:val="00F91E37"/>
    <w:rsid w:val="00F93C58"/>
    <w:rsid w:val="00FA18EF"/>
    <w:rsid w:val="00FA7327"/>
    <w:rsid w:val="00FB321F"/>
    <w:rsid w:val="00FB4BD1"/>
    <w:rsid w:val="00FB66C1"/>
    <w:rsid w:val="00FC50C0"/>
    <w:rsid w:val="00FC6DE5"/>
    <w:rsid w:val="00FD127B"/>
    <w:rsid w:val="00FE0752"/>
    <w:rsid w:val="00FE2727"/>
    <w:rsid w:val="00FF07F9"/>
    <w:rsid w:val="00FF4FCB"/>
    <w:rsid w:val="00FF5A79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EC36E"/>
  <w15:docId w15:val="{295B1726-08F4-49AA-BF30-65E2E974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327"/>
  </w:style>
  <w:style w:type="paragraph" w:styleId="Nadpis1">
    <w:name w:val="heading 1"/>
    <w:basedOn w:val="Normln"/>
    <w:next w:val="Normln"/>
    <w:link w:val="Nadpis1Char"/>
    <w:uiPriority w:val="99"/>
    <w:qFormat/>
    <w:rsid w:val="00FA7327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E05E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05E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B6460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C36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36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36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C36F0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Zpat">
    <w:name w:val="footer"/>
    <w:basedOn w:val="Normln"/>
    <w:link w:val="ZpatChar"/>
    <w:uiPriority w:val="99"/>
    <w:rsid w:val="00FA73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C36F0"/>
    <w:rPr>
      <w:rFonts w:ascii="J Baskerville TxN" w:hAnsi="J Baskerville TxN"/>
      <w:sz w:val="24"/>
      <w:szCs w:val="24"/>
    </w:rPr>
  </w:style>
  <w:style w:type="character" w:styleId="slostrnky">
    <w:name w:val="page number"/>
    <w:basedOn w:val="Standardnpsmoodstavce"/>
    <w:uiPriority w:val="99"/>
    <w:rsid w:val="00FA7327"/>
    <w:rPr>
      <w:rFonts w:cs="Times New Roman"/>
    </w:rPr>
  </w:style>
  <w:style w:type="paragraph" w:customStyle="1" w:styleId="Zhlavnormy">
    <w:name w:val="Záhlaví normy"/>
    <w:basedOn w:val="Normln"/>
    <w:next w:val="Zkladntext"/>
    <w:uiPriority w:val="99"/>
    <w:rsid w:val="00FA7327"/>
    <w:pPr>
      <w:pBdr>
        <w:bottom w:val="single" w:sz="4" w:space="6" w:color="auto"/>
      </w:pBdr>
      <w:tabs>
        <w:tab w:val="center" w:pos="4536"/>
        <w:tab w:val="right" w:pos="9072"/>
      </w:tabs>
      <w:jc w:val="center"/>
    </w:pPr>
    <w:rPr>
      <w:i/>
      <w:sz w:val="20"/>
    </w:rPr>
  </w:style>
  <w:style w:type="paragraph" w:styleId="Zkladntext">
    <w:name w:val="Body Text"/>
    <w:basedOn w:val="Normln"/>
    <w:link w:val="ZkladntextChar"/>
    <w:uiPriority w:val="99"/>
    <w:rsid w:val="00FA7327"/>
    <w:pPr>
      <w:spacing w:before="120" w:after="12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C36F0"/>
    <w:rPr>
      <w:rFonts w:ascii="J Baskerville TxN" w:hAnsi="J Baskerville TxN"/>
      <w:sz w:val="24"/>
      <w:szCs w:val="24"/>
    </w:rPr>
  </w:style>
  <w:style w:type="paragraph" w:customStyle="1" w:styleId="st">
    <w:name w:val="Část"/>
    <w:basedOn w:val="Normln"/>
    <w:next w:val="Nzevsti"/>
    <w:uiPriority w:val="99"/>
    <w:rsid w:val="00FA7327"/>
    <w:pPr>
      <w:spacing w:before="360"/>
      <w:jc w:val="center"/>
    </w:pPr>
    <w:rPr>
      <w:b/>
      <w:caps/>
    </w:rPr>
  </w:style>
  <w:style w:type="paragraph" w:customStyle="1" w:styleId="Nzevsti">
    <w:name w:val="Název části"/>
    <w:basedOn w:val="Normln"/>
    <w:uiPriority w:val="99"/>
    <w:rsid w:val="00FA7327"/>
    <w:pPr>
      <w:spacing w:after="360"/>
      <w:jc w:val="center"/>
    </w:pPr>
    <w:rPr>
      <w:b/>
      <w:caps/>
    </w:rPr>
  </w:style>
  <w:style w:type="paragraph" w:customStyle="1" w:styleId="lnek">
    <w:name w:val="Článek"/>
    <w:basedOn w:val="Normln"/>
    <w:next w:val="Nzevlnku"/>
    <w:uiPriority w:val="99"/>
    <w:rsid w:val="00FA7327"/>
    <w:pPr>
      <w:numPr>
        <w:numId w:val="2"/>
      </w:numPr>
      <w:spacing w:before="600"/>
      <w:jc w:val="center"/>
    </w:pPr>
    <w:rPr>
      <w:b/>
    </w:rPr>
  </w:style>
  <w:style w:type="paragraph" w:customStyle="1" w:styleId="Nzevlnku">
    <w:name w:val="Název článku"/>
    <w:basedOn w:val="Normln"/>
    <w:next w:val="Seznam1"/>
    <w:uiPriority w:val="99"/>
    <w:rsid w:val="00FA7327"/>
    <w:pPr>
      <w:spacing w:after="240"/>
      <w:jc w:val="center"/>
    </w:pPr>
    <w:rPr>
      <w:b/>
    </w:rPr>
  </w:style>
  <w:style w:type="paragraph" w:customStyle="1" w:styleId="Seznam1">
    <w:name w:val="Seznam (1)"/>
    <w:basedOn w:val="Normln"/>
    <w:uiPriority w:val="99"/>
    <w:rsid w:val="00FA7327"/>
    <w:pPr>
      <w:numPr>
        <w:numId w:val="1"/>
      </w:numPr>
      <w:tabs>
        <w:tab w:val="left" w:pos="567"/>
      </w:tabs>
      <w:spacing w:before="120"/>
      <w:jc w:val="both"/>
    </w:pPr>
  </w:style>
  <w:style w:type="paragraph" w:styleId="Zhlav">
    <w:name w:val="header"/>
    <w:basedOn w:val="Normln"/>
    <w:link w:val="ZhlavChar"/>
    <w:uiPriority w:val="99"/>
    <w:rsid w:val="00FA7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36F0"/>
    <w:rPr>
      <w:rFonts w:ascii="J Baskerville TxN" w:hAnsi="J Baskerville Tx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FA7327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C36F0"/>
    <w:rPr>
      <w:rFonts w:ascii="J Baskerville TxN" w:hAnsi="J Baskerville Tx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FA7327"/>
    <w:pPr>
      <w:ind w:left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C36F0"/>
    <w:rPr>
      <w:rFonts w:ascii="J Baskerville TxN" w:hAnsi="J Baskerville Tx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A7327"/>
    <w:rPr>
      <w:rFonts w:eastAsia="Arial Unicode M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36F0"/>
    <w:rPr>
      <w:rFonts w:ascii="J Baskerville TxN" w:hAnsi="J Baskerville Tx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A73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C36F0"/>
    <w:rPr>
      <w:sz w:val="0"/>
      <w:szCs w:val="0"/>
    </w:rPr>
  </w:style>
  <w:style w:type="paragraph" w:styleId="Textbubliny">
    <w:name w:val="Balloon Text"/>
    <w:basedOn w:val="Normln"/>
    <w:link w:val="TextbublinyChar"/>
    <w:uiPriority w:val="99"/>
    <w:semiHidden/>
    <w:rsid w:val="00FA73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6F0"/>
    <w:rPr>
      <w:sz w:val="0"/>
      <w:szCs w:val="0"/>
    </w:rPr>
  </w:style>
  <w:style w:type="character" w:styleId="Odkaznakoment">
    <w:name w:val="annotation reference"/>
    <w:basedOn w:val="Standardnpsmoodstavce"/>
    <w:uiPriority w:val="99"/>
    <w:semiHidden/>
    <w:rsid w:val="00FA732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A73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36F0"/>
    <w:rPr>
      <w:rFonts w:ascii="J Baskerville TxN" w:hAnsi="J Baskerville Tx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A73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6F0"/>
    <w:rPr>
      <w:rFonts w:ascii="J Baskerville TxN" w:hAnsi="J Baskerville TxN"/>
      <w:b/>
      <w:bCs/>
      <w:sz w:val="20"/>
      <w:szCs w:val="20"/>
    </w:rPr>
  </w:style>
  <w:style w:type="paragraph" w:customStyle="1" w:styleId="Psmenkov">
    <w:name w:val="Písmenkový"/>
    <w:uiPriority w:val="99"/>
    <w:rsid w:val="00FA7327"/>
    <w:pPr>
      <w:widowControl w:val="0"/>
      <w:spacing w:after="120"/>
      <w:ind w:left="568" w:hanging="284"/>
      <w:jc w:val="both"/>
    </w:pPr>
    <w:rPr>
      <w:color w:val="000000"/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38350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C36F0"/>
    <w:rPr>
      <w:rFonts w:ascii="J Baskerville TxN" w:hAnsi="J Baskerville Tx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38350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C36F0"/>
    <w:rPr>
      <w:rFonts w:ascii="J Baskerville TxN" w:hAnsi="J Baskerville TxN"/>
      <w:sz w:val="16"/>
      <w:szCs w:val="16"/>
    </w:rPr>
  </w:style>
  <w:style w:type="character" w:styleId="Znakapoznpodarou">
    <w:name w:val="footnote reference"/>
    <w:basedOn w:val="Standardnpsmoodstavce"/>
    <w:uiPriority w:val="99"/>
    <w:semiHidden/>
    <w:rsid w:val="00383508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38350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36F0"/>
    <w:rPr>
      <w:rFonts w:ascii="J Baskerville TxN" w:hAnsi="J Baskerville TxN"/>
      <w:sz w:val="20"/>
      <w:szCs w:val="20"/>
    </w:rPr>
  </w:style>
  <w:style w:type="paragraph" w:styleId="Normlnweb">
    <w:name w:val="Normal (Web)"/>
    <w:basedOn w:val="Normln"/>
    <w:uiPriority w:val="99"/>
    <w:rsid w:val="00E05EF4"/>
    <w:pPr>
      <w:spacing w:before="100" w:beforeAutospacing="1" w:after="100" w:afterAutospacing="1"/>
    </w:pPr>
  </w:style>
  <w:style w:type="paragraph" w:styleId="Nzev">
    <w:name w:val="Title"/>
    <w:basedOn w:val="Normln"/>
    <w:link w:val="NzevChar"/>
    <w:uiPriority w:val="99"/>
    <w:qFormat/>
    <w:rsid w:val="00B64608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10"/>
    <w:rsid w:val="000C36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vysvtlivek">
    <w:name w:val="endnote text"/>
    <w:basedOn w:val="Normln"/>
    <w:link w:val="TextvysvtlivekChar"/>
    <w:uiPriority w:val="99"/>
    <w:semiHidden/>
    <w:rsid w:val="00F912E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C36F0"/>
    <w:rPr>
      <w:rFonts w:ascii="J Baskerville TxN" w:hAnsi="J Baskerville Tx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F912EB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F47A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4D5266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943199"/>
    <w:pPr>
      <w:ind w:left="708"/>
    </w:pPr>
  </w:style>
  <w:style w:type="character" w:customStyle="1" w:styleId="FontStyle17">
    <w:name w:val="Font Style17"/>
    <w:basedOn w:val="Standardnpsmoodstavce"/>
    <w:uiPriority w:val="99"/>
    <w:rsid w:val="0026246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60C5-9B78-46A7-8D3D-E79D7DB0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8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Kód:</vt:lpstr>
      <vt:lpstr>Kód:</vt:lpstr>
    </vt:vector>
  </TitlesOfParts>
  <Company>UTB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subject/>
  <dc:creator>Zahorovska</dc:creator>
  <cp:keywords/>
  <dc:description/>
  <cp:lastModifiedBy>REKOVÁ Simona, Ing.</cp:lastModifiedBy>
  <cp:revision>2</cp:revision>
  <cp:lastPrinted>2018-09-17T10:39:00Z</cp:lastPrinted>
  <dcterms:created xsi:type="dcterms:W3CDTF">2018-11-14T11:40:00Z</dcterms:created>
  <dcterms:modified xsi:type="dcterms:W3CDTF">2018-11-14T11:40:00Z</dcterms:modified>
</cp:coreProperties>
</file>